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67" w:rsidRPr="003B0660" w:rsidRDefault="0001663B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0660">
        <w:rPr>
          <w:rFonts w:ascii="Times New Roman" w:hAnsi="Times New Roman" w:cs="Times New Roman"/>
          <w:sz w:val="24"/>
          <w:szCs w:val="24"/>
        </w:rPr>
        <w:t xml:space="preserve">ЖАН ТАТЛЯН: </w:t>
      </w:r>
      <w:r w:rsidR="003426B1">
        <w:rPr>
          <w:rFonts w:ascii="Times New Roman" w:hAnsi="Times New Roman" w:cs="Times New Roman"/>
          <w:sz w:val="24"/>
          <w:szCs w:val="24"/>
        </w:rPr>
        <w:t>СУДЬБА И ПЕСНИ</w:t>
      </w:r>
    </w:p>
    <w:p w:rsidR="00CC0A3D" w:rsidRDefault="00C45E6F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>Говорят, под Новый год исполняются все самые заветные желания. Совсем недавно я убедилась в этом в очередной раз. Благодаря невероятному стечению обстоятельств мне удалось познакомиться с человеком, завораживающий голос которого</w:t>
      </w:r>
      <w:r w:rsidR="003300BE">
        <w:rPr>
          <w:rFonts w:ascii="Times New Roman" w:hAnsi="Times New Roman" w:cs="Times New Roman"/>
          <w:sz w:val="24"/>
          <w:szCs w:val="24"/>
        </w:rPr>
        <w:t xml:space="preserve"> знаю с ран</w:t>
      </w:r>
      <w:r w:rsidR="00D56978">
        <w:rPr>
          <w:rFonts w:ascii="Times New Roman" w:hAnsi="Times New Roman" w:cs="Times New Roman"/>
          <w:sz w:val="24"/>
          <w:szCs w:val="24"/>
        </w:rPr>
        <w:t>него детства. М</w:t>
      </w:r>
      <w:r w:rsidRPr="003B0660">
        <w:rPr>
          <w:rFonts w:ascii="Times New Roman" w:hAnsi="Times New Roman" w:cs="Times New Roman"/>
          <w:sz w:val="24"/>
          <w:szCs w:val="24"/>
        </w:rPr>
        <w:t>оя тетя ставила мне пластинки, и я</w:t>
      </w:r>
      <w:r w:rsidR="00ED1CA9" w:rsidRPr="003B0660">
        <w:rPr>
          <w:rFonts w:ascii="Times New Roman" w:hAnsi="Times New Roman" w:cs="Times New Roman"/>
          <w:sz w:val="24"/>
          <w:szCs w:val="24"/>
        </w:rPr>
        <w:t xml:space="preserve">, </w:t>
      </w:r>
      <w:r w:rsidRPr="003B0660">
        <w:rPr>
          <w:rFonts w:ascii="Times New Roman" w:hAnsi="Times New Roman" w:cs="Times New Roman"/>
          <w:sz w:val="24"/>
          <w:szCs w:val="24"/>
        </w:rPr>
        <w:t xml:space="preserve">пятилетняя, часами сидела у проигрывателя, </w:t>
      </w:r>
      <w:r w:rsidR="00ED1CA9" w:rsidRPr="003B0660">
        <w:rPr>
          <w:rFonts w:ascii="Times New Roman" w:hAnsi="Times New Roman" w:cs="Times New Roman"/>
          <w:sz w:val="24"/>
          <w:szCs w:val="24"/>
        </w:rPr>
        <w:t>не в силах от</w:t>
      </w:r>
      <w:r w:rsidR="003300BE">
        <w:rPr>
          <w:rFonts w:ascii="Times New Roman" w:hAnsi="Times New Roman" w:cs="Times New Roman"/>
          <w:sz w:val="24"/>
          <w:szCs w:val="24"/>
        </w:rPr>
        <w:t>орваться от</w:t>
      </w:r>
      <w:r w:rsidR="00AC27AF" w:rsidRPr="003B0660">
        <w:rPr>
          <w:rFonts w:ascii="Times New Roman" w:hAnsi="Times New Roman" w:cs="Times New Roman"/>
          <w:sz w:val="24"/>
          <w:szCs w:val="24"/>
        </w:rPr>
        <w:t xml:space="preserve"> чарующих песен.</w:t>
      </w:r>
    </w:p>
    <w:p w:rsidR="005F3F29" w:rsidRPr="009517A2" w:rsidRDefault="005F3F29" w:rsidP="00077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первые я открыла для себя этого потрясающего певца с его песни о медвежонке: «Белый медвежонок, м</w:t>
      </w:r>
      <w:r w:rsidRPr="009517A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ежий ребё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95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опарке ж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17A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он без мам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9517A2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ласковой мамы</w:t>
      </w:r>
    </w:p>
    <w:p w:rsidR="005F3F29" w:rsidRPr="009517A2" w:rsidRDefault="005F3F29" w:rsidP="00077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5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е </w:t>
      </w:r>
      <w:proofErr w:type="gramStart"/>
      <w:r w:rsidRPr="009517A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B6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искренне сопережив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у, ведь «е</w:t>
      </w:r>
      <w:r w:rsidRPr="00951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мама дале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</w:t>
      </w:r>
      <w:r w:rsidRPr="009517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чень нелег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Молодой человек с такой грустью, с таким сочувствием пел эту песенку, что я моментально, искре</w:t>
      </w:r>
      <w:r w:rsidR="00D53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е и навсегда, полюб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их – и певца, и медвежонка.</w:t>
      </w:r>
    </w:p>
    <w:p w:rsidR="00A845AC" w:rsidRPr="003B0660" w:rsidRDefault="00AC27AF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 xml:space="preserve">Помню, как </w:t>
      </w:r>
      <w:r w:rsidR="00A845AC" w:rsidRPr="003B0660">
        <w:rPr>
          <w:rFonts w:ascii="Times New Roman" w:hAnsi="Times New Roman" w:cs="Times New Roman"/>
          <w:sz w:val="24"/>
          <w:szCs w:val="24"/>
        </w:rPr>
        <w:t xml:space="preserve">спросила: </w:t>
      </w:r>
      <w:r w:rsidRPr="003B0660">
        <w:rPr>
          <w:rFonts w:ascii="Times New Roman" w:hAnsi="Times New Roman" w:cs="Times New Roman"/>
          <w:sz w:val="24"/>
          <w:szCs w:val="24"/>
        </w:rPr>
        <w:t xml:space="preserve">«Кто это так красиво поет?» И тетя ответила: «Это известный певец, Жан </w:t>
      </w:r>
      <w:proofErr w:type="spellStart"/>
      <w:r w:rsidRPr="003B0660">
        <w:rPr>
          <w:rFonts w:ascii="Times New Roman" w:hAnsi="Times New Roman" w:cs="Times New Roman"/>
          <w:sz w:val="24"/>
          <w:szCs w:val="24"/>
        </w:rPr>
        <w:t>Татлян</w:t>
      </w:r>
      <w:proofErr w:type="spellEnd"/>
      <w:r w:rsidRPr="003B0660">
        <w:rPr>
          <w:rFonts w:ascii="Times New Roman" w:hAnsi="Times New Roman" w:cs="Times New Roman"/>
          <w:sz w:val="24"/>
          <w:szCs w:val="24"/>
        </w:rPr>
        <w:t>».</w:t>
      </w:r>
    </w:p>
    <w:p w:rsidR="00ED1CA9" w:rsidRPr="003B0660" w:rsidRDefault="00223F12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ED1CA9" w:rsidRPr="003B0660">
        <w:rPr>
          <w:rFonts w:ascii="Times New Roman" w:hAnsi="Times New Roman" w:cs="Times New Roman"/>
          <w:sz w:val="24"/>
          <w:szCs w:val="24"/>
        </w:rPr>
        <w:t xml:space="preserve"> давно уже выросла, но эти мелодии до сих пор</w:t>
      </w:r>
      <w:r w:rsidR="00AC27AF" w:rsidRPr="003B0660">
        <w:rPr>
          <w:rFonts w:ascii="Times New Roman" w:hAnsi="Times New Roman" w:cs="Times New Roman"/>
          <w:sz w:val="24"/>
          <w:szCs w:val="24"/>
        </w:rPr>
        <w:t xml:space="preserve"> в моем сердце. В нелегких жизненных ситуациях они возвращают меня назад, в беззаботное и счастливое детство – когда деревья были большими, ко</w:t>
      </w:r>
      <w:r w:rsidR="00936101" w:rsidRPr="003B0660">
        <w:rPr>
          <w:rFonts w:ascii="Times New Roman" w:hAnsi="Times New Roman" w:cs="Times New Roman"/>
          <w:sz w:val="24"/>
          <w:szCs w:val="24"/>
        </w:rPr>
        <w:t>гда были молоды и полны сил</w:t>
      </w:r>
      <w:r w:rsidR="00AC27AF" w:rsidRPr="003B0660">
        <w:rPr>
          <w:rFonts w:ascii="Times New Roman" w:hAnsi="Times New Roman" w:cs="Times New Roman"/>
          <w:sz w:val="24"/>
          <w:szCs w:val="24"/>
        </w:rPr>
        <w:t xml:space="preserve"> родные и близкие.</w:t>
      </w:r>
      <w:r w:rsidR="00936101" w:rsidRPr="003B0660">
        <w:rPr>
          <w:rFonts w:ascii="Times New Roman" w:hAnsi="Times New Roman" w:cs="Times New Roman"/>
          <w:sz w:val="24"/>
          <w:szCs w:val="24"/>
        </w:rPr>
        <w:t xml:space="preserve"> Лиричный, душевный и очень родной голос продолжает пробуждать во мне самые добрые чувства: успокаивает, утешает, вселяет надежду на лучшее.</w:t>
      </w:r>
      <w:r w:rsidR="00AC27AF" w:rsidRPr="003B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101" w:rsidRPr="003B0660" w:rsidRDefault="00936101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>Но разве я когда-нибудь могла предположить, что смогу пообщаться с этим великим человеком, которого называли не иначе как русским Фрэнком Синатрой, более того – взять у него интервью?</w:t>
      </w:r>
    </w:p>
    <w:p w:rsidR="00936101" w:rsidRPr="003B0660" w:rsidRDefault="00936101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 xml:space="preserve">Но перед Новым годом возможно все! «Звоните и не сомневайтесь», - посоветовал мне друг Жана </w:t>
      </w:r>
      <w:proofErr w:type="spellStart"/>
      <w:r w:rsidRPr="003B0660">
        <w:rPr>
          <w:rFonts w:ascii="Times New Roman" w:hAnsi="Times New Roman" w:cs="Times New Roman"/>
          <w:sz w:val="24"/>
          <w:szCs w:val="24"/>
        </w:rPr>
        <w:t>Арутюновича</w:t>
      </w:r>
      <w:proofErr w:type="spellEnd"/>
      <w:r w:rsidRPr="003B0660">
        <w:rPr>
          <w:rFonts w:ascii="Times New Roman" w:hAnsi="Times New Roman" w:cs="Times New Roman"/>
          <w:sz w:val="24"/>
          <w:szCs w:val="24"/>
        </w:rPr>
        <w:t>, Владимир Яновский. «Прямо сейчас? – не поверила я. – Может быть, лучше завтра? Или послезавтра? Мне как-то не по себе». «Нет. Прямо сейчас! – ответил он. – Когда вы идете к цели, не отступайте и не откладывайте на потом».</w:t>
      </w:r>
    </w:p>
    <w:p w:rsidR="004529FF" w:rsidRPr="003B0660" w:rsidRDefault="00930E04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 xml:space="preserve">Был поздний вечер, но трубку сняли буквально на третьем звонке. </w:t>
      </w:r>
      <w:r w:rsidR="006100C2" w:rsidRPr="003B0660">
        <w:rPr>
          <w:rFonts w:ascii="Times New Roman" w:hAnsi="Times New Roman" w:cs="Times New Roman"/>
          <w:sz w:val="24"/>
          <w:szCs w:val="24"/>
        </w:rPr>
        <w:t>«</w:t>
      </w:r>
      <w:r w:rsidR="00BD47E7" w:rsidRPr="003B0660">
        <w:rPr>
          <w:rFonts w:ascii="Times New Roman" w:hAnsi="Times New Roman" w:cs="Times New Roman"/>
          <w:sz w:val="24"/>
          <w:szCs w:val="24"/>
        </w:rPr>
        <w:t>Слушаю вас</w:t>
      </w:r>
      <w:r w:rsidR="00911E86" w:rsidRPr="003B0660">
        <w:rPr>
          <w:rFonts w:ascii="Times New Roman" w:hAnsi="Times New Roman" w:cs="Times New Roman"/>
          <w:sz w:val="24"/>
          <w:szCs w:val="24"/>
        </w:rPr>
        <w:t>»</w:t>
      </w:r>
      <w:r w:rsidR="00416DBE">
        <w:rPr>
          <w:rFonts w:ascii="Times New Roman" w:hAnsi="Times New Roman" w:cs="Times New Roman"/>
          <w:sz w:val="24"/>
          <w:szCs w:val="24"/>
        </w:rPr>
        <w:t>,</w:t>
      </w:r>
      <w:r w:rsidR="006100C2" w:rsidRPr="003B0660">
        <w:rPr>
          <w:rFonts w:ascii="Times New Roman" w:hAnsi="Times New Roman" w:cs="Times New Roman"/>
          <w:sz w:val="24"/>
          <w:szCs w:val="24"/>
        </w:rPr>
        <w:t xml:space="preserve"> - мяг</w:t>
      </w:r>
      <w:r w:rsidR="00BD47E7" w:rsidRPr="003B0660">
        <w:rPr>
          <w:rFonts w:ascii="Times New Roman" w:hAnsi="Times New Roman" w:cs="Times New Roman"/>
          <w:sz w:val="24"/>
          <w:szCs w:val="24"/>
        </w:rPr>
        <w:t xml:space="preserve">ко ответил до боли знакомый </w:t>
      </w:r>
      <w:r w:rsidR="006100C2" w:rsidRPr="003B0660">
        <w:rPr>
          <w:rFonts w:ascii="Times New Roman" w:hAnsi="Times New Roman" w:cs="Times New Roman"/>
          <w:sz w:val="24"/>
          <w:szCs w:val="24"/>
        </w:rPr>
        <w:t>голос</w:t>
      </w:r>
      <w:r w:rsidR="00911E86" w:rsidRPr="003B0660">
        <w:rPr>
          <w:rFonts w:ascii="Times New Roman" w:hAnsi="Times New Roman" w:cs="Times New Roman"/>
          <w:sz w:val="24"/>
          <w:szCs w:val="24"/>
        </w:rPr>
        <w:t>, и у меня тут же перехватило дыхание.</w:t>
      </w:r>
      <w:r w:rsidR="005F37D8" w:rsidRPr="003B0660">
        <w:rPr>
          <w:rFonts w:ascii="Times New Roman" w:hAnsi="Times New Roman" w:cs="Times New Roman"/>
          <w:sz w:val="24"/>
          <w:szCs w:val="24"/>
        </w:rPr>
        <w:t xml:space="preserve"> Сбивчиво начала рассказывать о де</w:t>
      </w:r>
      <w:r w:rsidR="00416DBE">
        <w:rPr>
          <w:rFonts w:ascii="Times New Roman" w:hAnsi="Times New Roman" w:cs="Times New Roman"/>
          <w:sz w:val="24"/>
          <w:szCs w:val="24"/>
        </w:rPr>
        <w:t xml:space="preserve">тстве, о песнях, запавших в душу, об интервью, которое </w:t>
      </w:r>
      <w:r w:rsidR="005F37D8" w:rsidRPr="003B0660">
        <w:rPr>
          <w:rFonts w:ascii="Times New Roman" w:hAnsi="Times New Roman" w:cs="Times New Roman"/>
          <w:sz w:val="24"/>
          <w:szCs w:val="24"/>
        </w:rPr>
        <w:t>хотела бы написать. Меня слушали очень внимательно и даже через сотни килом</w:t>
      </w:r>
      <w:r w:rsidR="004529FF" w:rsidRPr="003B0660">
        <w:rPr>
          <w:rFonts w:ascii="Times New Roman" w:hAnsi="Times New Roman" w:cs="Times New Roman"/>
          <w:sz w:val="24"/>
          <w:szCs w:val="24"/>
        </w:rPr>
        <w:t>етров, разделяющие</w:t>
      </w:r>
      <w:r w:rsidR="005F37D8" w:rsidRPr="003B0660">
        <w:rPr>
          <w:rFonts w:ascii="Times New Roman" w:hAnsi="Times New Roman" w:cs="Times New Roman"/>
          <w:sz w:val="24"/>
          <w:szCs w:val="24"/>
        </w:rPr>
        <w:t xml:space="preserve"> нас, я чувствовала, насколько позитивен и доброжелателен</w:t>
      </w:r>
      <w:r w:rsidR="004529FF" w:rsidRPr="003B0660">
        <w:rPr>
          <w:rFonts w:ascii="Times New Roman" w:hAnsi="Times New Roman" w:cs="Times New Roman"/>
          <w:sz w:val="24"/>
          <w:szCs w:val="24"/>
        </w:rPr>
        <w:t xml:space="preserve"> мой собеседник, так что у</w:t>
      </w:r>
      <w:r w:rsidR="005F37D8" w:rsidRPr="003B0660">
        <w:rPr>
          <w:rFonts w:ascii="Times New Roman" w:hAnsi="Times New Roman" w:cs="Times New Roman"/>
          <w:sz w:val="24"/>
          <w:szCs w:val="24"/>
        </w:rPr>
        <w:t xml:space="preserve">же через несколько секунд от скованности не осталось </w:t>
      </w:r>
      <w:r w:rsidR="004529FF" w:rsidRPr="003B0660">
        <w:rPr>
          <w:rFonts w:ascii="Times New Roman" w:hAnsi="Times New Roman" w:cs="Times New Roman"/>
          <w:sz w:val="24"/>
          <w:szCs w:val="24"/>
        </w:rPr>
        <w:t>и следа.</w:t>
      </w:r>
    </w:p>
    <w:p w:rsidR="004529FF" w:rsidRPr="003B0660" w:rsidRDefault="004529FF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>Я не зря начала свой материал с этого эпизода. Нередко нам, журналистам, приходится слышать пренебрежительный отказ в интервью, либо нынешние «звезды» разговаривают с тобой так, как будто снисходят с вершины Олимпа. И нас</w:t>
      </w:r>
      <w:r w:rsidR="00416DBE">
        <w:rPr>
          <w:rFonts w:ascii="Times New Roman" w:hAnsi="Times New Roman" w:cs="Times New Roman"/>
          <w:sz w:val="24"/>
          <w:szCs w:val="24"/>
        </w:rPr>
        <w:t xml:space="preserve">колько человечны и абсолютно не </w:t>
      </w:r>
      <w:proofErr w:type="spellStart"/>
      <w:r w:rsidRPr="003B0660">
        <w:rPr>
          <w:rFonts w:ascii="Times New Roman" w:hAnsi="Times New Roman" w:cs="Times New Roman"/>
          <w:sz w:val="24"/>
          <w:szCs w:val="24"/>
        </w:rPr>
        <w:t>звездны</w:t>
      </w:r>
      <w:proofErr w:type="spellEnd"/>
      <w:r w:rsidRPr="003B0660">
        <w:rPr>
          <w:rFonts w:ascii="Times New Roman" w:hAnsi="Times New Roman" w:cs="Times New Roman"/>
          <w:sz w:val="24"/>
          <w:szCs w:val="24"/>
        </w:rPr>
        <w:t xml:space="preserve"> те, кто представляет собой целую планету.</w:t>
      </w:r>
      <w:r w:rsidR="00BE7367" w:rsidRPr="003B0660">
        <w:rPr>
          <w:rFonts w:ascii="Times New Roman" w:hAnsi="Times New Roman" w:cs="Times New Roman"/>
          <w:sz w:val="24"/>
          <w:szCs w:val="24"/>
        </w:rPr>
        <w:t xml:space="preserve"> </w:t>
      </w:r>
      <w:r w:rsidR="005253B5" w:rsidRPr="003B0660">
        <w:rPr>
          <w:rFonts w:ascii="Times New Roman" w:hAnsi="Times New Roman" w:cs="Times New Roman"/>
          <w:sz w:val="24"/>
          <w:szCs w:val="24"/>
        </w:rPr>
        <w:t xml:space="preserve">Жан </w:t>
      </w:r>
      <w:proofErr w:type="spellStart"/>
      <w:r w:rsidRPr="003B0660">
        <w:rPr>
          <w:rFonts w:ascii="Times New Roman" w:hAnsi="Times New Roman" w:cs="Times New Roman"/>
          <w:sz w:val="24"/>
          <w:szCs w:val="24"/>
        </w:rPr>
        <w:t>Татлян</w:t>
      </w:r>
      <w:proofErr w:type="spellEnd"/>
      <w:r w:rsidRPr="003B0660">
        <w:rPr>
          <w:rFonts w:ascii="Times New Roman" w:hAnsi="Times New Roman" w:cs="Times New Roman"/>
          <w:sz w:val="24"/>
          <w:szCs w:val="24"/>
        </w:rPr>
        <w:t xml:space="preserve"> – именно из таких людей.</w:t>
      </w:r>
    </w:p>
    <w:p w:rsidR="00CF5238" w:rsidRDefault="00A80F02" w:rsidP="000779C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80F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В</w:t>
      </w:r>
      <w:r w:rsidR="00F21A37" w:rsidRPr="00A80F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ша</w:t>
      </w:r>
      <w:r w:rsidR="00F21A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биография поистине  уникальна. Уроженец Греции, </w:t>
      </w:r>
      <w:r w:rsidR="00F21A37" w:rsidRPr="00F21A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ятилетним м</w:t>
      </w:r>
      <w:r w:rsidR="00F21A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льчиком вместе с родителями переехали </w:t>
      </w:r>
      <w:r w:rsidR="00F21A37" w:rsidRPr="00F21A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 </w:t>
      </w:r>
      <w:r w:rsidR="00F21A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ССР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 в Армению.</w:t>
      </w:r>
      <w:r w:rsidR="009C6A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416D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CF52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 </w:t>
      </w:r>
      <w:r w:rsidR="00CF5238" w:rsidRPr="003B06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чего начинался Ваш путь в увлекательный мир музыки?</w:t>
      </w:r>
    </w:p>
    <w:p w:rsidR="00CF5238" w:rsidRPr="003B0660" w:rsidRDefault="00CF5238" w:rsidP="00CF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0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любил ее с раннего детства, в школе участвовал в художественной самодеятельности. А когда на каникулах смог заработать свои первые деньги, то потратил их на покупку гитары. Сам научился на ней играть, устроился в квартет гитаристом. Иногда пел – публике это очень нравилось.</w:t>
      </w:r>
    </w:p>
    <w:p w:rsidR="00CF5238" w:rsidRDefault="00CF5238" w:rsidP="00CF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я отдавал себе отчет в том, что добиться у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а на профессиональной сцене </w:t>
      </w:r>
      <w:r w:rsidRPr="003B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гу лишь получив соответствующее образование. Окончил эстрадно-цирковое училище в Киеве. А когда наша семья переехала в Абхазию, меня приняли в филармонию города Сухуми.  В 1961 году стал солистом Государственного джаза Армении. </w:t>
      </w:r>
    </w:p>
    <w:p w:rsidR="00CF5238" w:rsidRPr="00CF5238" w:rsidRDefault="00CF5238" w:rsidP="00CF52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последствии переехал в </w:t>
      </w:r>
      <w:hyperlink r:id="rId7" w:tooltip="Ленинград" w:history="1">
        <w:r w:rsidRPr="00CF523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Ленинград</w:t>
        </w:r>
      </w:hyperlink>
      <w:r w:rsidRPr="00CF5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де начал работать в </w:t>
      </w:r>
      <w:hyperlink r:id="rId8" w:tooltip="Ленконцерт" w:history="1">
        <w:proofErr w:type="spellStart"/>
        <w:r w:rsidRPr="00CF523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Ленконцерте</w:t>
        </w:r>
        <w:proofErr w:type="spellEnd"/>
      </w:hyperlink>
      <w:r w:rsidRPr="00CF5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здал свой оркестр, музыкальным руководителем которого пригласил </w:t>
      </w:r>
      <w:hyperlink r:id="rId9" w:tooltip="Клеймиц, Григорий Давидович" w:history="1">
        <w:r w:rsidRPr="00CF523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Григория </w:t>
        </w:r>
        <w:proofErr w:type="spellStart"/>
        <w:r w:rsidRPr="00CF523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леймица</w:t>
        </w:r>
        <w:proofErr w:type="spellEnd"/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416DBE" w:rsidRDefault="00CF5238" w:rsidP="000779C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 К</w:t>
      </w:r>
      <w:r w:rsidR="00F21A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двадцати годам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ы</w:t>
      </w:r>
      <w:r w:rsidR="00F21A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добились такой сумасшедшей </w:t>
      </w:r>
      <w:r w:rsidR="00F21A37" w:rsidRPr="00F21A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пулярности, о которой советский певец и композитор мог только мечтать.</w:t>
      </w:r>
    </w:p>
    <w:p w:rsidR="00A6214C" w:rsidRPr="00416DBE" w:rsidRDefault="004933F2" w:rsidP="000779C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B0660">
        <w:rPr>
          <w:rFonts w:ascii="Times New Roman" w:hAnsi="Times New Roman" w:cs="Times New Roman"/>
          <w:b/>
          <w:i/>
          <w:sz w:val="24"/>
          <w:szCs w:val="24"/>
        </w:rPr>
        <w:lastRenderedPageBreak/>
        <w:t>Молод</w:t>
      </w:r>
      <w:r w:rsidR="00F21A37">
        <w:rPr>
          <w:rFonts w:ascii="Times New Roman" w:hAnsi="Times New Roman" w:cs="Times New Roman"/>
          <w:b/>
          <w:i/>
          <w:sz w:val="24"/>
          <w:szCs w:val="24"/>
        </w:rPr>
        <w:t>ое поколение вряд ли знает об этом.</w:t>
      </w:r>
      <w:r w:rsidR="005253B5"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74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53B5"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А вот люди </w:t>
      </w:r>
      <w:r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среднего и старшего возраста помнят, как каждая песня в исполнении Жана </w:t>
      </w:r>
      <w:proofErr w:type="spellStart"/>
      <w:r w:rsidRPr="003B0660">
        <w:rPr>
          <w:rFonts w:ascii="Times New Roman" w:hAnsi="Times New Roman" w:cs="Times New Roman"/>
          <w:b/>
          <w:i/>
          <w:sz w:val="24"/>
          <w:szCs w:val="24"/>
        </w:rPr>
        <w:t>Татляна</w:t>
      </w:r>
      <w:proofErr w:type="spellEnd"/>
      <w:r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 мгновенно становилась хитом. </w:t>
      </w:r>
      <w:r w:rsidR="00A6214C" w:rsidRPr="003B0660">
        <w:rPr>
          <w:rFonts w:ascii="Times New Roman" w:hAnsi="Times New Roman" w:cs="Times New Roman"/>
          <w:b/>
          <w:i/>
          <w:sz w:val="24"/>
          <w:szCs w:val="24"/>
        </w:rPr>
        <w:t>Они звучали из раскрытых настежь окон квартир, на танцплощадках и в ресторанах, были востребованы на радио</w:t>
      </w:r>
      <w:r w:rsidR="005253B5" w:rsidRPr="003B0660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F63AEE" w:rsidRDefault="005253B5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 xml:space="preserve">- </w:t>
      </w:r>
      <w:r w:rsidR="00A6214C" w:rsidRPr="003B0660">
        <w:rPr>
          <w:rFonts w:ascii="Times New Roman" w:hAnsi="Times New Roman" w:cs="Times New Roman"/>
          <w:sz w:val="24"/>
          <w:szCs w:val="24"/>
        </w:rPr>
        <w:t xml:space="preserve">В </w:t>
      </w:r>
      <w:r w:rsidR="00D36C2A" w:rsidRPr="003B0660">
        <w:rPr>
          <w:rFonts w:ascii="Times New Roman" w:hAnsi="Times New Roman" w:cs="Times New Roman"/>
          <w:sz w:val="24"/>
          <w:szCs w:val="24"/>
        </w:rPr>
        <w:t>ше</w:t>
      </w:r>
      <w:r w:rsidRPr="003B0660">
        <w:rPr>
          <w:rFonts w:ascii="Times New Roman" w:hAnsi="Times New Roman" w:cs="Times New Roman"/>
          <w:sz w:val="24"/>
          <w:szCs w:val="24"/>
        </w:rPr>
        <w:t xml:space="preserve">стидесятые годы мои пластинки </w:t>
      </w:r>
      <w:r w:rsidR="00D36C2A" w:rsidRPr="003B0660">
        <w:rPr>
          <w:rFonts w:ascii="Times New Roman" w:hAnsi="Times New Roman" w:cs="Times New Roman"/>
          <w:sz w:val="24"/>
          <w:szCs w:val="24"/>
        </w:rPr>
        <w:t xml:space="preserve">расходились миллионными тиражами. </w:t>
      </w:r>
      <w:r w:rsidRPr="003B0660">
        <w:rPr>
          <w:rFonts w:ascii="Times New Roman" w:hAnsi="Times New Roman" w:cs="Times New Roman"/>
          <w:sz w:val="24"/>
          <w:szCs w:val="24"/>
        </w:rPr>
        <w:t>У меня</w:t>
      </w:r>
      <w:r w:rsidR="00A6214C" w:rsidRPr="003B0660">
        <w:rPr>
          <w:rFonts w:ascii="Times New Roman" w:hAnsi="Times New Roman" w:cs="Times New Roman"/>
          <w:sz w:val="24"/>
          <w:szCs w:val="24"/>
        </w:rPr>
        <w:t xml:space="preserve"> было все, о чем тогда можно было только мечтать: слава, огромное кол</w:t>
      </w:r>
      <w:r w:rsidR="00CC3A56" w:rsidRPr="003B0660">
        <w:rPr>
          <w:rFonts w:ascii="Times New Roman" w:hAnsi="Times New Roman" w:cs="Times New Roman"/>
          <w:sz w:val="24"/>
          <w:szCs w:val="24"/>
        </w:rPr>
        <w:t>ичество концертов</w:t>
      </w:r>
      <w:r w:rsidR="00A553CE">
        <w:rPr>
          <w:rFonts w:ascii="Times New Roman" w:hAnsi="Times New Roman" w:cs="Times New Roman"/>
          <w:sz w:val="24"/>
          <w:szCs w:val="24"/>
        </w:rPr>
        <w:t>, деньги</w:t>
      </w:r>
      <w:r w:rsidR="00A6214C" w:rsidRPr="003B0660">
        <w:rPr>
          <w:rFonts w:ascii="Times New Roman" w:hAnsi="Times New Roman" w:cs="Times New Roman"/>
          <w:sz w:val="24"/>
          <w:szCs w:val="24"/>
        </w:rPr>
        <w:t xml:space="preserve">, квартира в центре Ленинграда, дорогие машины и даже собственная яхта! Но наряду </w:t>
      </w:r>
      <w:proofErr w:type="gramStart"/>
      <w:r w:rsidR="00A6214C" w:rsidRPr="003B06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6214C" w:rsidRPr="003B06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214C" w:rsidRPr="003B0660">
        <w:rPr>
          <w:rFonts w:ascii="Times New Roman" w:hAnsi="Times New Roman" w:cs="Times New Roman"/>
          <w:sz w:val="24"/>
          <w:szCs w:val="24"/>
        </w:rPr>
        <w:t>материальным</w:t>
      </w:r>
      <w:proofErr w:type="gramEnd"/>
      <w:r w:rsidR="00A6214C" w:rsidRPr="003B0660">
        <w:rPr>
          <w:rFonts w:ascii="Times New Roman" w:hAnsi="Times New Roman" w:cs="Times New Roman"/>
          <w:sz w:val="24"/>
          <w:szCs w:val="24"/>
        </w:rPr>
        <w:t xml:space="preserve"> было и личностное богатство: чувство собственного достоинства, нежелание «быть, как все», становиться в одну обойму с </w:t>
      </w:r>
      <w:r w:rsidR="008638BD" w:rsidRPr="003B0660">
        <w:rPr>
          <w:rFonts w:ascii="Times New Roman" w:hAnsi="Times New Roman" w:cs="Times New Roman"/>
          <w:sz w:val="24"/>
          <w:szCs w:val="24"/>
        </w:rPr>
        <w:t>образцово-показательными певцами.</w:t>
      </w:r>
      <w:r w:rsidR="00A6214C" w:rsidRPr="003B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B1F" w:rsidRPr="003B0660" w:rsidRDefault="00D36C2A" w:rsidP="000779CF">
      <w:pPr>
        <w:pStyle w:val="a3"/>
        <w:spacing w:before="0" w:beforeAutospacing="0" w:after="0" w:afterAutospacing="0"/>
      </w:pPr>
      <w:r w:rsidRPr="003B0660">
        <w:t>В начале семидесятых годов прошлого века Жан</w:t>
      </w:r>
      <w:r w:rsidR="00027B1F" w:rsidRPr="003B0660">
        <w:t>, заключив фиктивный брак с француженкой,</w:t>
      </w:r>
      <w:r w:rsidRPr="003B0660">
        <w:t xml:space="preserve"> эмигрировал в Париж, где продолжил музыкальную карьеру. </w:t>
      </w:r>
      <w:r w:rsidR="00027B1F" w:rsidRPr="003B0660">
        <w:t xml:space="preserve">А как еще иначе он мог попасть за границу? </w:t>
      </w:r>
      <w:proofErr w:type="gramStart"/>
      <w:r w:rsidR="00027B1F" w:rsidRPr="003B0660">
        <w:t>Мега-популярному</w:t>
      </w:r>
      <w:proofErr w:type="gramEnd"/>
      <w:r w:rsidR="00027B1F" w:rsidRPr="003B0660">
        <w:t xml:space="preserve"> в Союзе исполнителю пришлось начинать новую жизнь в чужой стране, по сути, с нуля: он не знал французского, не имел нужных связей.</w:t>
      </w:r>
    </w:p>
    <w:p w:rsidR="00027B1F" w:rsidRPr="003B0660" w:rsidRDefault="00027B1F" w:rsidP="000779CF">
      <w:pPr>
        <w:pStyle w:val="a3"/>
        <w:spacing w:before="0" w:beforeAutospacing="0" w:after="0" w:afterAutospacing="0"/>
      </w:pPr>
      <w:r w:rsidRPr="003B0660">
        <w:t xml:space="preserve">Но настоящий талант пробьет себе дорогу везде. Уже совсем скоро </w:t>
      </w:r>
      <w:proofErr w:type="spellStart"/>
      <w:r w:rsidRPr="003B0660">
        <w:t>Татлян</w:t>
      </w:r>
      <w:proofErr w:type="spellEnd"/>
      <w:r w:rsidRPr="003B0660">
        <w:t xml:space="preserve"> стал выступать</w:t>
      </w:r>
    </w:p>
    <w:p w:rsidR="00027B1F" w:rsidRPr="003B0660" w:rsidRDefault="00D36C2A" w:rsidP="000779CF">
      <w:pPr>
        <w:pStyle w:val="a3"/>
        <w:spacing w:before="0" w:beforeAutospacing="0" w:after="0" w:afterAutospacing="0"/>
      </w:pPr>
      <w:r w:rsidRPr="003B0660">
        <w:t xml:space="preserve">в </w:t>
      </w:r>
      <w:r w:rsidR="007A5366">
        <w:t>кабаре «Московская звезда»,</w:t>
      </w:r>
      <w:r w:rsidRPr="003B0660">
        <w:t xml:space="preserve"> «Распутин»</w:t>
      </w:r>
      <w:r w:rsidR="006C534E" w:rsidRPr="003B0660">
        <w:t xml:space="preserve"> и «Царевич». </w:t>
      </w:r>
      <w:r w:rsidR="00027B1F" w:rsidRPr="003B0660">
        <w:t xml:space="preserve">Публика благосклонно оценила его творчество, так что и во Франции </w:t>
      </w:r>
      <w:r w:rsidRPr="003B0660">
        <w:t xml:space="preserve">Жан </w:t>
      </w:r>
      <w:r w:rsidR="00027B1F" w:rsidRPr="003B0660">
        <w:t>довольно быстро стал известен слушателям.</w:t>
      </w:r>
      <w:r w:rsidR="00191FB3" w:rsidRPr="003B0660">
        <w:t xml:space="preserve"> Наряду с песнями собственного сочинения значительную часть репертуара Жана </w:t>
      </w:r>
      <w:proofErr w:type="spellStart"/>
      <w:r w:rsidR="00191FB3" w:rsidRPr="003B0660">
        <w:t>Татляна</w:t>
      </w:r>
      <w:proofErr w:type="spellEnd"/>
      <w:r w:rsidR="00191FB3" w:rsidRPr="003B0660">
        <w:t xml:space="preserve"> составляли армянские, цыганские и русские народные песни. </w:t>
      </w:r>
    </w:p>
    <w:p w:rsidR="00D36C2A" w:rsidRPr="003B0660" w:rsidRDefault="00A21CE8" w:rsidP="000779CF">
      <w:pPr>
        <w:pStyle w:val="a3"/>
        <w:spacing w:before="0" w:beforeAutospacing="0" w:after="0" w:afterAutospacing="0"/>
      </w:pPr>
      <w:r w:rsidRPr="003B0660">
        <w:t>Со временем Жан</w:t>
      </w:r>
      <w:r w:rsidR="00027B1F" w:rsidRPr="003B0660">
        <w:t xml:space="preserve"> даже открыл </w:t>
      </w:r>
      <w:r w:rsidR="006C534E" w:rsidRPr="003B0660">
        <w:t xml:space="preserve">в центре Парижа, возле </w:t>
      </w:r>
      <w:hyperlink r:id="rId10" w:tooltip="Триумфальная арка (Париж)" w:history="1">
        <w:r w:rsidR="006C534E" w:rsidRPr="003B0660">
          <w:rPr>
            <w:color w:val="000000" w:themeColor="text1"/>
          </w:rPr>
          <w:t>Триумфальной арки</w:t>
        </w:r>
      </w:hyperlink>
      <w:r w:rsidR="006C534E" w:rsidRPr="003B0660">
        <w:rPr>
          <w:color w:val="000000" w:themeColor="text1"/>
        </w:rPr>
        <w:t>,</w:t>
      </w:r>
      <w:r w:rsidR="006C534E" w:rsidRPr="003B0660">
        <w:t xml:space="preserve"> </w:t>
      </w:r>
      <w:r w:rsidR="00027B1F" w:rsidRPr="003B0660">
        <w:t xml:space="preserve">ресторан, который </w:t>
      </w:r>
      <w:r w:rsidR="00D36C2A" w:rsidRPr="003B0660">
        <w:t>назвал «Две гитары».</w:t>
      </w:r>
    </w:p>
    <w:p w:rsidR="00D36C2A" w:rsidRPr="003B0660" w:rsidRDefault="00D36C2A" w:rsidP="000779CF">
      <w:pPr>
        <w:pStyle w:val="a3"/>
        <w:spacing w:before="0" w:beforeAutospacing="0" w:after="0" w:afterAutospacing="0"/>
        <w:rPr>
          <w:b/>
          <w:i/>
        </w:rPr>
      </w:pPr>
      <w:r w:rsidRPr="003B0660">
        <w:t xml:space="preserve">В восьмидесятые годы музыкант совершил несколько гастрольных туров по всему миру. </w:t>
      </w:r>
      <w:proofErr w:type="spellStart"/>
      <w:r w:rsidRPr="003B0660">
        <w:t>Татлян</w:t>
      </w:r>
      <w:proofErr w:type="spellEnd"/>
      <w:r w:rsidRPr="003B0660">
        <w:t xml:space="preserve"> стал первым сове</w:t>
      </w:r>
      <w:r w:rsidR="00A21CE8" w:rsidRPr="003B0660">
        <w:t>тским певцом, который заключил пятилетний контракт с «</w:t>
      </w:r>
      <w:hyperlink r:id="rId11" w:tooltip="Империал Палас (страница отсутствует)" w:history="1">
        <w:r w:rsidR="00A21CE8" w:rsidRPr="003B0660">
          <w:rPr>
            <w:color w:val="000000" w:themeColor="text1"/>
          </w:rPr>
          <w:t>Империал Палас</w:t>
        </w:r>
      </w:hyperlink>
      <w:r w:rsidR="00A21CE8" w:rsidRPr="003B0660">
        <w:rPr>
          <w:color w:val="000000" w:themeColor="text1"/>
        </w:rPr>
        <w:t>»,</w:t>
      </w:r>
      <w:r w:rsidR="00A21CE8" w:rsidRPr="003B0660">
        <w:t xml:space="preserve"> одним из лучших казино </w:t>
      </w:r>
      <w:hyperlink r:id="rId12" w:tooltip="Лас-Вегас" w:history="1">
        <w:r w:rsidR="00A21CE8" w:rsidRPr="003B0660">
          <w:rPr>
            <w:color w:val="000000" w:themeColor="text1"/>
          </w:rPr>
          <w:t>Лас-Вегаса</w:t>
        </w:r>
      </w:hyperlink>
      <w:r w:rsidR="00A21CE8" w:rsidRPr="003B0660">
        <w:rPr>
          <w:color w:val="000000" w:themeColor="text1"/>
        </w:rPr>
        <w:t>,</w:t>
      </w:r>
      <w:r w:rsidR="00A21CE8" w:rsidRPr="003B0660">
        <w:t xml:space="preserve"> по условиям которого пел 180 дней в году. </w:t>
      </w:r>
      <w:r w:rsidR="00416BD4" w:rsidRPr="003B0660">
        <w:br/>
      </w:r>
      <w:r w:rsidR="005253B5" w:rsidRPr="003B0660">
        <w:rPr>
          <w:b/>
          <w:i/>
        </w:rPr>
        <w:t xml:space="preserve">- Жан </w:t>
      </w:r>
      <w:proofErr w:type="spellStart"/>
      <w:r w:rsidR="005253B5" w:rsidRPr="003B0660">
        <w:rPr>
          <w:b/>
          <w:i/>
        </w:rPr>
        <w:t>Арутюнович</w:t>
      </w:r>
      <w:proofErr w:type="spellEnd"/>
      <w:r w:rsidR="005253B5" w:rsidRPr="003B0660">
        <w:rPr>
          <w:b/>
          <w:i/>
        </w:rPr>
        <w:t>, за границей Вас</w:t>
      </w:r>
      <w:r w:rsidR="00416BD4" w:rsidRPr="003B0660">
        <w:rPr>
          <w:b/>
          <w:i/>
        </w:rPr>
        <w:t xml:space="preserve"> называли ленинградским </w:t>
      </w:r>
      <w:proofErr w:type="spellStart"/>
      <w:r w:rsidR="00416BD4" w:rsidRPr="003B0660">
        <w:rPr>
          <w:b/>
          <w:i/>
        </w:rPr>
        <w:t>Азнаву</w:t>
      </w:r>
      <w:r w:rsidR="005253B5" w:rsidRPr="003B0660">
        <w:rPr>
          <w:b/>
          <w:i/>
        </w:rPr>
        <w:t>ром</w:t>
      </w:r>
      <w:proofErr w:type="spellEnd"/>
      <w:r w:rsidR="005253B5" w:rsidRPr="003B0660">
        <w:rPr>
          <w:b/>
          <w:i/>
        </w:rPr>
        <w:t xml:space="preserve"> и первым советским шансонье, Вы гастролировали по городам и странам.</w:t>
      </w:r>
    </w:p>
    <w:p w:rsidR="008908E7" w:rsidRDefault="00A553CE" w:rsidP="000779CF">
      <w:pPr>
        <w:pStyle w:val="a3"/>
        <w:spacing w:before="0" w:beforeAutospacing="0" w:after="0" w:afterAutospacing="0"/>
        <w:rPr>
          <w:b/>
          <w:i/>
        </w:rPr>
      </w:pPr>
      <w:r>
        <w:rPr>
          <w:b/>
          <w:i/>
        </w:rPr>
        <w:t>Тем временем в СССР Ваше</w:t>
      </w:r>
      <w:r w:rsidR="008908E7" w:rsidRPr="003B0660">
        <w:rPr>
          <w:b/>
          <w:i/>
        </w:rPr>
        <w:t xml:space="preserve"> имя всеми способами пытались предать забвению:</w:t>
      </w:r>
      <w:r>
        <w:rPr>
          <w:b/>
          <w:i/>
        </w:rPr>
        <w:t xml:space="preserve"> из продажи были изъяты все </w:t>
      </w:r>
      <w:r w:rsidR="008908E7" w:rsidRPr="003B0660">
        <w:rPr>
          <w:b/>
          <w:i/>
        </w:rPr>
        <w:t xml:space="preserve">записи, альбомы и даже тексты песен, уничтожены концертные записи. Сохранилась лишь малая часть </w:t>
      </w:r>
      <w:r>
        <w:rPr>
          <w:b/>
          <w:i/>
        </w:rPr>
        <w:t xml:space="preserve">Вашего уникального </w:t>
      </w:r>
      <w:r w:rsidR="008908E7" w:rsidRPr="003B0660">
        <w:rPr>
          <w:b/>
          <w:i/>
        </w:rPr>
        <w:t xml:space="preserve">музыкального наследия - благодаря самоотверженности некоторых работников радио и телевидения. </w:t>
      </w:r>
    </w:p>
    <w:p w:rsidR="00C81DA0" w:rsidRPr="003B0660" w:rsidRDefault="005253B5" w:rsidP="000779CF">
      <w:pPr>
        <w:pStyle w:val="a3"/>
        <w:spacing w:before="0" w:beforeAutospacing="0" w:after="0" w:afterAutospacing="0"/>
      </w:pPr>
      <w:r w:rsidRPr="003B0660">
        <w:t xml:space="preserve">- </w:t>
      </w:r>
      <w:r w:rsidR="00A553CE">
        <w:t xml:space="preserve">Это на самом деле так. </w:t>
      </w:r>
      <w:r w:rsidRPr="003B0660">
        <w:t xml:space="preserve">Я не был образцово-показательным певцом, не пел патриотических песен. </w:t>
      </w:r>
      <w:r w:rsidR="00C81DA0" w:rsidRPr="003B0660">
        <w:t>Как только меня не критиковали на художествен</w:t>
      </w:r>
      <w:r w:rsidR="00A553CE">
        <w:t xml:space="preserve">ном совете! </w:t>
      </w:r>
      <w:r w:rsidR="00C81DA0" w:rsidRPr="003B0660">
        <w:t xml:space="preserve">Был такой популярный в советское время певец – Эдуард </w:t>
      </w:r>
      <w:proofErr w:type="spellStart"/>
      <w:r w:rsidR="00C81DA0" w:rsidRPr="003B0660">
        <w:t>Хиль</w:t>
      </w:r>
      <w:proofErr w:type="spellEnd"/>
      <w:r w:rsidR="00C81DA0" w:rsidRPr="003B0660">
        <w:t xml:space="preserve">. Так вот он «старался» больше всех. Как мне позже рассказывали другие члены художественного совета (а далеко не все из них были моими гонителями), на одном из собраний </w:t>
      </w:r>
      <w:proofErr w:type="spellStart"/>
      <w:r w:rsidR="00C81DA0" w:rsidRPr="003B0660">
        <w:t>Хиль</w:t>
      </w:r>
      <w:proofErr w:type="spellEnd"/>
      <w:r w:rsidR="00C81DA0" w:rsidRPr="003B0660">
        <w:t xml:space="preserve"> встал во весь рост и гневно заявил: «Наша страна сделала из </w:t>
      </w:r>
      <w:proofErr w:type="spellStart"/>
      <w:r w:rsidR="00C81DA0" w:rsidRPr="003B0660">
        <w:t>Татляна</w:t>
      </w:r>
      <w:proofErr w:type="spellEnd"/>
      <w:r w:rsidR="00C81DA0" w:rsidRPr="003B0660">
        <w:t xml:space="preserve"> популярного исполнителя, вывела его в люди. </w:t>
      </w:r>
    </w:p>
    <w:p w:rsidR="00C81DA0" w:rsidRPr="003B0660" w:rsidRDefault="00C81DA0" w:rsidP="00077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н уехал и сейчас поёт в парижских </w:t>
      </w:r>
      <w:proofErr w:type="gramStart"/>
      <w:r w:rsidRPr="003B0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ках</w:t>
      </w:r>
      <w:proofErr w:type="gramEnd"/>
      <w:r w:rsidRPr="003B06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т под мостом! Неблагодарный!"</w:t>
      </w:r>
    </w:p>
    <w:p w:rsidR="00C81DA0" w:rsidRPr="003B0660" w:rsidRDefault="00C81DA0" w:rsidP="00077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под каким мостом я, конечно, не спал, а кабаре «Распутин» было фешенебельным заведением Парижа, пробиться в которое мог далеко не каждый исполнитель.</w:t>
      </w:r>
    </w:p>
    <w:p w:rsidR="00C81DA0" w:rsidRDefault="00C81DA0" w:rsidP="00077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оворится, Бог Эдуарду Анатольевичу судья, не хочу его осуждать</w:t>
      </w:r>
      <w:r w:rsidR="00CF2C34" w:rsidRPr="003B06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сть эти слова останутся на его совести.</w:t>
      </w:r>
    </w:p>
    <w:p w:rsidR="000439B1" w:rsidRPr="000439B1" w:rsidRDefault="000439B1" w:rsidP="000779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39B1">
        <w:rPr>
          <w:rFonts w:ascii="Times New Roman" w:hAnsi="Times New Roman" w:cs="Times New Roman"/>
          <w:b/>
          <w:i/>
          <w:sz w:val="24"/>
          <w:szCs w:val="24"/>
        </w:rPr>
        <w:t xml:space="preserve">- Пусть в Вашем </w:t>
      </w:r>
      <w:r w:rsidRPr="000439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рическом репертуаре и не было героико-патриотических песен, но зато с лихвой присутствовало другое – нежность, грусть, душевный т</w:t>
      </w:r>
      <w:r w:rsidR="00A553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пет и огромное чувство любви. То есть и</w:t>
      </w:r>
      <w:r w:rsidRPr="000439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нно те эмоции, которые были близки и понятны людям, ложились им на сердце, затрагивая самые потаенные струны. Именно </w:t>
      </w:r>
      <w:r w:rsidRPr="000439B1">
        <w:rPr>
          <w:rFonts w:ascii="Times New Roman" w:hAnsi="Times New Roman" w:cs="Times New Roman"/>
          <w:b/>
          <w:i/>
          <w:sz w:val="24"/>
          <w:szCs w:val="24"/>
        </w:rPr>
        <w:t xml:space="preserve">поэтому истинные меломаны до сих пор бережно хранят дома старые </w:t>
      </w:r>
      <w:r w:rsidR="00A553CE">
        <w:rPr>
          <w:rFonts w:ascii="Times New Roman" w:hAnsi="Times New Roman" w:cs="Times New Roman"/>
          <w:b/>
          <w:i/>
          <w:sz w:val="24"/>
          <w:szCs w:val="24"/>
        </w:rPr>
        <w:t>пластинки, на которых звучит Ваш</w:t>
      </w:r>
      <w:r w:rsidRPr="000439B1">
        <w:rPr>
          <w:rFonts w:ascii="Times New Roman" w:hAnsi="Times New Roman" w:cs="Times New Roman"/>
          <w:b/>
          <w:i/>
          <w:sz w:val="24"/>
          <w:szCs w:val="24"/>
        </w:rPr>
        <w:t xml:space="preserve"> божественный голос – как тоска по безвозвратно ушедшему времени, как ностальгия по хорошей музыке и текстам. А с недавних пор у них появилась возможность не только слышать, но и видеть Вас на концертах в России.</w:t>
      </w:r>
    </w:p>
    <w:p w:rsidR="0074594D" w:rsidRPr="003B0660" w:rsidRDefault="000439B1" w:rsidP="000779CF">
      <w:pPr>
        <w:pStyle w:val="a3"/>
        <w:spacing w:before="0" w:beforeAutospacing="0" w:after="0" w:afterAutospacing="0"/>
      </w:pPr>
      <w:r>
        <w:lastRenderedPageBreak/>
        <w:t xml:space="preserve">- </w:t>
      </w:r>
      <w:r w:rsidR="00FE47CA" w:rsidRPr="003B0660">
        <w:t xml:space="preserve">Вернуться обратно я смог только в начале нынешнего века: выступил </w:t>
      </w:r>
      <w:r w:rsidR="00416BD4" w:rsidRPr="003B0660">
        <w:t xml:space="preserve"> на сцене, принял участие в нескольких телепередачах и дал интервью для прессы. </w:t>
      </w:r>
      <w:r w:rsidR="00FE47CA" w:rsidRPr="003B0660">
        <w:t xml:space="preserve">И с удивлением обнаружил, что меня до сих пор </w:t>
      </w:r>
      <w:r w:rsidR="008908E7" w:rsidRPr="003B0660">
        <w:t>любят и</w:t>
      </w:r>
      <w:r w:rsidR="00FE47CA" w:rsidRPr="003B0660">
        <w:t xml:space="preserve"> помнят! Поэтому после очередного концерта в Санкт-Петербурге, который прошел с большим аншлагом, решил ве</w:t>
      </w:r>
      <w:r w:rsidR="00A553CE">
        <w:t>рнуться в страну юности</w:t>
      </w:r>
      <w:r w:rsidR="00FE47CA" w:rsidRPr="003B0660">
        <w:t>.</w:t>
      </w:r>
    </w:p>
    <w:p w:rsidR="00FE47CA" w:rsidRPr="003B0660" w:rsidRDefault="00FE47CA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 xml:space="preserve">Приятно, что моя публика осталась прежней – это люди из бывшего СССР. Конечно, они уже в зрелом возрасте, да ведь и я уже давно не тот молодой человек, который пел о любви и романтических чувствах. Были такие, кто глазам своим не верил, что я стою перед ними на сцене: как, сам </w:t>
      </w:r>
      <w:proofErr w:type="spellStart"/>
      <w:r w:rsidRPr="003B0660">
        <w:rPr>
          <w:rFonts w:ascii="Times New Roman" w:hAnsi="Times New Roman" w:cs="Times New Roman"/>
          <w:sz w:val="24"/>
          <w:szCs w:val="24"/>
        </w:rPr>
        <w:t>Татлян</w:t>
      </w:r>
      <w:proofErr w:type="spellEnd"/>
      <w:r w:rsidRPr="003B0660">
        <w:rPr>
          <w:rFonts w:ascii="Times New Roman" w:hAnsi="Times New Roman" w:cs="Times New Roman"/>
          <w:sz w:val="24"/>
          <w:szCs w:val="24"/>
        </w:rPr>
        <w:t>? А разве он не умер?</w:t>
      </w:r>
      <w:r w:rsidR="00590842" w:rsidRPr="003B0660">
        <w:rPr>
          <w:rFonts w:ascii="Times New Roman" w:hAnsi="Times New Roman" w:cs="Times New Roman"/>
          <w:sz w:val="24"/>
          <w:szCs w:val="24"/>
        </w:rPr>
        <w:t xml:space="preserve"> Да нет, как видите - </w:t>
      </w:r>
      <w:proofErr w:type="gramStart"/>
      <w:r w:rsidR="00590842" w:rsidRPr="003B0660">
        <w:rPr>
          <w:rFonts w:ascii="Times New Roman" w:hAnsi="Times New Roman" w:cs="Times New Roman"/>
          <w:sz w:val="24"/>
          <w:szCs w:val="24"/>
        </w:rPr>
        <w:t>ж</w:t>
      </w:r>
      <w:r w:rsidRPr="003B0660">
        <w:rPr>
          <w:rFonts w:ascii="Times New Roman" w:hAnsi="Times New Roman" w:cs="Times New Roman"/>
          <w:sz w:val="24"/>
          <w:szCs w:val="24"/>
        </w:rPr>
        <w:t>ив-здоров</w:t>
      </w:r>
      <w:proofErr w:type="gramEnd"/>
      <w:r w:rsidR="00590842" w:rsidRPr="003B0660">
        <w:rPr>
          <w:rFonts w:ascii="Times New Roman" w:hAnsi="Times New Roman" w:cs="Times New Roman"/>
          <w:sz w:val="24"/>
          <w:szCs w:val="24"/>
        </w:rPr>
        <w:t>.</w:t>
      </w:r>
    </w:p>
    <w:p w:rsidR="00590842" w:rsidRPr="003B0660" w:rsidRDefault="00003838" w:rsidP="000779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0660">
        <w:rPr>
          <w:rFonts w:ascii="Times New Roman" w:hAnsi="Times New Roman" w:cs="Times New Roman"/>
          <w:b/>
          <w:i/>
          <w:sz w:val="24"/>
          <w:szCs w:val="24"/>
        </w:rPr>
        <w:t>- В свое время Вы</w:t>
      </w:r>
      <w:r w:rsidR="008908E7"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 объездил</w:t>
      </w:r>
      <w:r w:rsidRPr="003B066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908E7"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 весь Советский Союз – от Камчатки </w:t>
      </w:r>
      <w:r w:rsidR="00FE47CA"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до Калининграда. </w:t>
      </w:r>
      <w:r w:rsidR="008908E7" w:rsidRPr="003B0660">
        <w:rPr>
          <w:rFonts w:ascii="Times New Roman" w:hAnsi="Times New Roman" w:cs="Times New Roman"/>
          <w:b/>
          <w:i/>
          <w:sz w:val="24"/>
          <w:szCs w:val="24"/>
        </w:rPr>
        <w:t>Нагрузка была колоссальная –</w:t>
      </w:r>
      <w:r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 свыше</w:t>
      </w:r>
      <w:r w:rsidR="008908E7"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 300 конце</w:t>
      </w:r>
      <w:r w:rsidR="00590842" w:rsidRPr="003B0660">
        <w:rPr>
          <w:rFonts w:ascii="Times New Roman" w:hAnsi="Times New Roman" w:cs="Times New Roman"/>
          <w:b/>
          <w:i/>
          <w:sz w:val="24"/>
          <w:szCs w:val="24"/>
        </w:rPr>
        <w:t>ртов в год, так что отдыхать Вам</w:t>
      </w:r>
      <w:r w:rsidR="008908E7"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 было практически некогда.</w:t>
      </w:r>
      <w:r w:rsidR="00590842"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 А вот у н</w:t>
      </w:r>
      <w:r w:rsidR="008908E7" w:rsidRPr="003B0660">
        <w:rPr>
          <w:rFonts w:ascii="Times New Roman" w:hAnsi="Times New Roman" w:cs="Times New Roman"/>
          <w:b/>
          <w:i/>
          <w:sz w:val="24"/>
          <w:szCs w:val="24"/>
        </w:rPr>
        <w:t>ас в Крыму был</w:t>
      </w:r>
      <w:r w:rsidR="00590842" w:rsidRPr="003B066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8908E7"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 давно, еще в 60-х годах – на пике своей популярности. </w:t>
      </w:r>
      <w:r w:rsidR="00A553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0842" w:rsidRPr="003B0660">
        <w:rPr>
          <w:rFonts w:ascii="Times New Roman" w:hAnsi="Times New Roman" w:cs="Times New Roman"/>
          <w:b/>
          <w:i/>
          <w:sz w:val="24"/>
          <w:szCs w:val="24"/>
        </w:rPr>
        <w:t>Нет желания приехать сюда еще раз?</w:t>
      </w:r>
    </w:p>
    <w:p w:rsidR="0043092F" w:rsidRPr="003B0660" w:rsidRDefault="00590842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 xml:space="preserve">- Помню-помню: </w:t>
      </w:r>
      <w:r w:rsidR="008908E7" w:rsidRPr="003B0660">
        <w:rPr>
          <w:rFonts w:ascii="Times New Roman" w:hAnsi="Times New Roman" w:cs="Times New Roman"/>
          <w:sz w:val="24"/>
          <w:szCs w:val="24"/>
        </w:rPr>
        <w:t>Симферополь, Севастополь, Керчь, Джанкой – всюду были аншлаги, люди очень тепло меня принимали.</w:t>
      </w:r>
      <w:r w:rsidRPr="003B0660">
        <w:rPr>
          <w:rFonts w:ascii="Times New Roman" w:hAnsi="Times New Roman" w:cs="Times New Roman"/>
          <w:sz w:val="24"/>
          <w:szCs w:val="24"/>
        </w:rPr>
        <w:t xml:space="preserve"> Конечно же, такое намерение есть, и есть </w:t>
      </w:r>
      <w:proofErr w:type="spellStart"/>
      <w:r w:rsidRPr="003B0660">
        <w:rPr>
          <w:rFonts w:ascii="Times New Roman" w:hAnsi="Times New Roman" w:cs="Times New Roman"/>
          <w:sz w:val="24"/>
          <w:szCs w:val="24"/>
        </w:rPr>
        <w:t>крымчане</w:t>
      </w:r>
      <w:proofErr w:type="spellEnd"/>
      <w:r w:rsidRPr="003B06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B0660">
        <w:rPr>
          <w:rFonts w:ascii="Times New Roman" w:hAnsi="Times New Roman" w:cs="Times New Roman"/>
          <w:sz w:val="24"/>
          <w:szCs w:val="24"/>
        </w:rPr>
        <w:t>готовые</w:t>
      </w:r>
      <w:proofErr w:type="gramEnd"/>
      <w:r w:rsidRPr="003B0660">
        <w:rPr>
          <w:rFonts w:ascii="Times New Roman" w:hAnsi="Times New Roman" w:cs="Times New Roman"/>
          <w:sz w:val="24"/>
          <w:szCs w:val="24"/>
        </w:rPr>
        <w:t xml:space="preserve"> помочь его реализовать. Тем более что весной я собираюсь выпустить автобиографическую книгу, которую мог бы предложить вниманию моих слушателей. А также компакт-диски с записями лучших песен.</w:t>
      </w:r>
    </w:p>
    <w:p w:rsidR="00590842" w:rsidRPr="003B0660" w:rsidRDefault="00590842" w:rsidP="000779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0660">
        <w:rPr>
          <w:rFonts w:ascii="Times New Roman" w:hAnsi="Times New Roman" w:cs="Times New Roman"/>
          <w:b/>
          <w:i/>
          <w:sz w:val="24"/>
          <w:szCs w:val="24"/>
        </w:rPr>
        <w:t>- А лично для Вас – какие песни самые любимые?</w:t>
      </w:r>
    </w:p>
    <w:p w:rsidR="00590842" w:rsidRPr="003B0660" w:rsidRDefault="00590842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>- Все без исключения. В каждой из них живет частичка моей душе, в каждую вложены чувства и переживания. «Звездная ночь», «Фонари», «Осенний свет», «Море зовет»</w:t>
      </w:r>
      <w:r w:rsidR="00FB32EC" w:rsidRPr="003B0660">
        <w:rPr>
          <w:rFonts w:ascii="Times New Roman" w:hAnsi="Times New Roman" w:cs="Times New Roman"/>
          <w:sz w:val="24"/>
          <w:szCs w:val="24"/>
        </w:rPr>
        <w:t xml:space="preserve">, </w:t>
      </w:r>
      <w:r w:rsidR="00BF3765" w:rsidRPr="003B066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енка о капели»</w:t>
      </w:r>
      <w:r w:rsidRPr="003B0660">
        <w:rPr>
          <w:rFonts w:ascii="Times New Roman" w:hAnsi="Times New Roman" w:cs="Times New Roman"/>
          <w:sz w:val="24"/>
          <w:szCs w:val="24"/>
        </w:rPr>
        <w:t>…</w:t>
      </w:r>
      <w:r w:rsidR="00BF3765" w:rsidRPr="003B0660">
        <w:rPr>
          <w:rFonts w:ascii="Times New Roman" w:hAnsi="Times New Roman" w:cs="Times New Roman"/>
          <w:sz w:val="24"/>
          <w:szCs w:val="24"/>
        </w:rPr>
        <w:t xml:space="preserve"> </w:t>
      </w:r>
      <w:r w:rsidRPr="003B0660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BF3765" w:rsidRPr="003B0660">
        <w:rPr>
          <w:rFonts w:ascii="Times New Roman" w:hAnsi="Times New Roman" w:cs="Times New Roman"/>
          <w:sz w:val="24"/>
          <w:szCs w:val="24"/>
        </w:rPr>
        <w:t>я</w:t>
      </w:r>
      <w:r w:rsidRPr="003B0660">
        <w:rPr>
          <w:rFonts w:ascii="Times New Roman" w:hAnsi="Times New Roman" w:cs="Times New Roman"/>
          <w:sz w:val="24"/>
          <w:szCs w:val="24"/>
        </w:rPr>
        <w:t xml:space="preserve"> сам писал музыку, а в некоторых случаях и тексты.</w:t>
      </w:r>
    </w:p>
    <w:p w:rsidR="00590842" w:rsidRPr="003B0660" w:rsidRDefault="00BF3765" w:rsidP="000779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0660">
        <w:rPr>
          <w:rFonts w:ascii="Times New Roman" w:hAnsi="Times New Roman" w:cs="Times New Roman"/>
          <w:b/>
          <w:i/>
          <w:sz w:val="24"/>
          <w:szCs w:val="24"/>
        </w:rPr>
        <w:t>- Оч</w:t>
      </w:r>
      <w:r w:rsidR="00590842" w:rsidRPr="003B0660">
        <w:rPr>
          <w:rFonts w:ascii="Times New Roman" w:hAnsi="Times New Roman" w:cs="Times New Roman"/>
          <w:b/>
          <w:i/>
          <w:sz w:val="24"/>
          <w:szCs w:val="24"/>
        </w:rPr>
        <w:t>ень люблю Вашу «Стару</w:t>
      </w:r>
      <w:r w:rsidR="007B2280">
        <w:rPr>
          <w:rFonts w:ascii="Times New Roman" w:hAnsi="Times New Roman" w:cs="Times New Roman"/>
          <w:b/>
          <w:i/>
          <w:sz w:val="24"/>
          <w:szCs w:val="24"/>
        </w:rPr>
        <w:t xml:space="preserve">ю башню», и, конечно же, </w:t>
      </w:r>
      <w:r w:rsidR="00590842" w:rsidRPr="003B0660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590842" w:rsidRPr="003B0660">
        <w:rPr>
          <w:rFonts w:ascii="Times New Roman" w:hAnsi="Times New Roman" w:cs="Times New Roman"/>
          <w:b/>
          <w:i/>
          <w:sz w:val="24"/>
          <w:szCs w:val="24"/>
        </w:rPr>
        <w:t>Гитарово</w:t>
      </w:r>
      <w:proofErr w:type="spellEnd"/>
      <w:r w:rsidR="00590842" w:rsidRPr="003B0660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2B017E" w:rsidRPr="003B0660" w:rsidRDefault="00590842" w:rsidP="00482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>- О, «</w:t>
      </w:r>
      <w:proofErr w:type="spellStart"/>
      <w:r w:rsidRPr="003B0660">
        <w:rPr>
          <w:rFonts w:ascii="Times New Roman" w:hAnsi="Times New Roman" w:cs="Times New Roman"/>
          <w:sz w:val="24"/>
          <w:szCs w:val="24"/>
        </w:rPr>
        <w:t>Гитарово</w:t>
      </w:r>
      <w:proofErr w:type="spellEnd"/>
      <w:r w:rsidRPr="003B0660">
        <w:rPr>
          <w:rFonts w:ascii="Times New Roman" w:hAnsi="Times New Roman" w:cs="Times New Roman"/>
          <w:sz w:val="24"/>
          <w:szCs w:val="24"/>
        </w:rPr>
        <w:t xml:space="preserve">»? – оживляется Жан. -  </w:t>
      </w:r>
      <w:r w:rsidR="00A553CE">
        <w:rPr>
          <w:rFonts w:ascii="Times New Roman" w:hAnsi="Times New Roman" w:cs="Times New Roman"/>
          <w:sz w:val="24"/>
          <w:szCs w:val="24"/>
        </w:rPr>
        <w:t>А в</w:t>
      </w:r>
      <w:r w:rsidR="002B017E" w:rsidRPr="003B0660">
        <w:rPr>
          <w:rFonts w:ascii="Times New Roman" w:hAnsi="Times New Roman" w:cs="Times New Roman"/>
          <w:sz w:val="24"/>
          <w:szCs w:val="24"/>
        </w:rPr>
        <w:t>ы знаете, что это польская песня? Ни до меня, ни после ее никто больше не пел, во всяком случае, я не слышал ее в чьем-либо исполнении. Это такой своего рода скетч, который я сумел подать в импровизированной форме.</w:t>
      </w:r>
    </w:p>
    <w:p w:rsidR="00BF08B0" w:rsidRPr="003B0660" w:rsidRDefault="00BF08B0" w:rsidP="000779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gramStart"/>
      <w:r w:rsidRPr="003B0660">
        <w:rPr>
          <w:rFonts w:ascii="Times New Roman" w:hAnsi="Times New Roman" w:cs="Times New Roman"/>
          <w:b/>
          <w:i/>
          <w:sz w:val="24"/>
          <w:szCs w:val="24"/>
        </w:rPr>
        <w:t>Муслим</w:t>
      </w:r>
      <w:proofErr w:type="gramEnd"/>
      <w:r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 Магомаев часто пел песню «Лучший город Земли».  Любой меломан может вспомнить ее по первым строкам: «Ты никогда не бывал в нашем городе светлом, над вечерней рекой не мечтал до зари. С друзьями ты не бродил по широким проспектам, значит, ты не видал лучший город Земли». Но далеко не все знают, что первым исполнителем шлягера о Москве, который стал своего рода неофициальным гимном столицы, были именно Вы?</w:t>
      </w:r>
    </w:p>
    <w:p w:rsidR="00BF08B0" w:rsidRPr="003B0660" w:rsidRDefault="00DE4E0D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>- Эту песню</w:t>
      </w:r>
      <w:r w:rsidR="00BF08B0" w:rsidRPr="003B0660">
        <w:rPr>
          <w:rFonts w:ascii="Times New Roman" w:hAnsi="Times New Roman" w:cs="Times New Roman"/>
          <w:sz w:val="24"/>
          <w:szCs w:val="24"/>
        </w:rPr>
        <w:t xml:space="preserve"> написали композитор </w:t>
      </w:r>
      <w:proofErr w:type="spellStart"/>
      <w:r w:rsidR="00BF08B0" w:rsidRPr="003B0660">
        <w:rPr>
          <w:rFonts w:ascii="Times New Roman" w:hAnsi="Times New Roman" w:cs="Times New Roman"/>
          <w:sz w:val="24"/>
          <w:szCs w:val="24"/>
        </w:rPr>
        <w:t>Арно</w:t>
      </w:r>
      <w:proofErr w:type="spellEnd"/>
      <w:r w:rsidR="00BF08B0" w:rsidRPr="003B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8B0" w:rsidRPr="003B0660">
        <w:rPr>
          <w:rFonts w:ascii="Times New Roman" w:hAnsi="Times New Roman" w:cs="Times New Roman"/>
          <w:sz w:val="24"/>
          <w:szCs w:val="24"/>
        </w:rPr>
        <w:t>Бабаджанян</w:t>
      </w:r>
      <w:proofErr w:type="spellEnd"/>
      <w:r w:rsidR="00BF08B0" w:rsidRPr="003B0660">
        <w:rPr>
          <w:rFonts w:ascii="Times New Roman" w:hAnsi="Times New Roman" w:cs="Times New Roman"/>
          <w:sz w:val="24"/>
          <w:szCs w:val="24"/>
        </w:rPr>
        <w:t xml:space="preserve"> </w:t>
      </w:r>
      <w:r w:rsidRPr="003B0660">
        <w:rPr>
          <w:rFonts w:ascii="Times New Roman" w:hAnsi="Times New Roman" w:cs="Times New Roman"/>
          <w:sz w:val="24"/>
          <w:szCs w:val="24"/>
        </w:rPr>
        <w:t xml:space="preserve">и поэт-песенник Леонид </w:t>
      </w:r>
      <w:proofErr w:type="spellStart"/>
      <w:r w:rsidRPr="003B0660">
        <w:rPr>
          <w:rFonts w:ascii="Times New Roman" w:hAnsi="Times New Roman" w:cs="Times New Roman"/>
          <w:sz w:val="24"/>
          <w:szCs w:val="24"/>
        </w:rPr>
        <w:t>Дербенев</w:t>
      </w:r>
      <w:proofErr w:type="spellEnd"/>
      <w:r w:rsidRPr="003B0660">
        <w:rPr>
          <w:rFonts w:ascii="Times New Roman" w:hAnsi="Times New Roman" w:cs="Times New Roman"/>
          <w:sz w:val="24"/>
          <w:szCs w:val="24"/>
        </w:rPr>
        <w:t>, а впервые ее исполнил действительно я. Но когда эмигрировал во Францию, понятное дело, что она перешла к другому певцу. Ведь мое имя оказалось под запретом.</w:t>
      </w:r>
    </w:p>
    <w:p w:rsidR="0074594D" w:rsidRPr="003B0660" w:rsidRDefault="0074594D" w:rsidP="000779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- Знаете, кого Вы мне напоминаете? Был еще один великий армянин, Леонид </w:t>
      </w:r>
      <w:proofErr w:type="spellStart"/>
      <w:r w:rsidRPr="003B0660">
        <w:rPr>
          <w:rFonts w:ascii="Times New Roman" w:hAnsi="Times New Roman" w:cs="Times New Roman"/>
          <w:b/>
          <w:i/>
          <w:sz w:val="24"/>
          <w:szCs w:val="24"/>
        </w:rPr>
        <w:t>Енгибаров</w:t>
      </w:r>
      <w:proofErr w:type="spellEnd"/>
      <w:r w:rsidRPr="003B0660">
        <w:rPr>
          <w:rFonts w:ascii="Times New Roman" w:hAnsi="Times New Roman" w:cs="Times New Roman"/>
          <w:b/>
          <w:i/>
          <w:sz w:val="24"/>
          <w:szCs w:val="24"/>
        </w:rPr>
        <w:t>. Его называли не иначе как «клоун с осенью в сердце». Добрый, светлый человек, в каждом номере которого сквозила щемящая грусть. Ваши песни мне кажутся такими же. Лирические – но в то же время минорные, они буквально проникают в душу, оставляя в ней неизгладимый след.</w:t>
      </w:r>
    </w:p>
    <w:p w:rsidR="0074594D" w:rsidRPr="003B0660" w:rsidRDefault="00CC7AD8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 xml:space="preserve">- О </w:t>
      </w:r>
      <w:proofErr w:type="spellStart"/>
      <w:r w:rsidRPr="003B0660">
        <w:rPr>
          <w:rFonts w:ascii="Times New Roman" w:hAnsi="Times New Roman" w:cs="Times New Roman"/>
          <w:sz w:val="24"/>
          <w:szCs w:val="24"/>
        </w:rPr>
        <w:t>Енгибарове</w:t>
      </w:r>
      <w:proofErr w:type="spellEnd"/>
      <w:r w:rsidR="0074594D" w:rsidRPr="003B0660">
        <w:rPr>
          <w:rFonts w:ascii="Times New Roman" w:hAnsi="Times New Roman" w:cs="Times New Roman"/>
          <w:sz w:val="24"/>
          <w:szCs w:val="24"/>
        </w:rPr>
        <w:t xml:space="preserve"> я, конечно, слышал. Но не сказал бы, что мои песни полны грусти. </w:t>
      </w:r>
      <w:r w:rsidR="007A2787" w:rsidRPr="003B0660">
        <w:rPr>
          <w:rFonts w:ascii="Times New Roman" w:hAnsi="Times New Roman" w:cs="Times New Roman"/>
          <w:sz w:val="24"/>
          <w:szCs w:val="24"/>
        </w:rPr>
        <w:t>Просто они действительно задушевные, и в каждой из них – своя философия, свой эпизод из жизни.</w:t>
      </w:r>
    </w:p>
    <w:p w:rsidR="00D918A4" w:rsidRPr="003B0660" w:rsidRDefault="00D918A4" w:rsidP="000779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0660">
        <w:rPr>
          <w:rFonts w:ascii="Times New Roman" w:hAnsi="Times New Roman" w:cs="Times New Roman"/>
          <w:b/>
          <w:i/>
          <w:sz w:val="24"/>
          <w:szCs w:val="24"/>
        </w:rPr>
        <w:t>- Вас любили и любят, без преувеличения, миллионы. А какие певцы и композиторы  нравятся лично Вам?</w:t>
      </w:r>
    </w:p>
    <w:p w:rsidR="00F21A37" w:rsidRPr="003B0660" w:rsidRDefault="00A553CE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тех, кто моложе </w:t>
      </w:r>
      <w:r w:rsidR="00D918A4" w:rsidRPr="003B0660">
        <w:rPr>
          <w:rFonts w:ascii="Times New Roman" w:hAnsi="Times New Roman" w:cs="Times New Roman"/>
          <w:sz w:val="24"/>
          <w:szCs w:val="24"/>
        </w:rPr>
        <w:t xml:space="preserve">меня, могу отметить Николая </w:t>
      </w:r>
      <w:proofErr w:type="spellStart"/>
      <w:r w:rsidR="00D918A4" w:rsidRPr="003B0660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="00D918A4" w:rsidRPr="003B0660">
        <w:rPr>
          <w:rFonts w:ascii="Times New Roman" w:hAnsi="Times New Roman" w:cs="Times New Roman"/>
          <w:sz w:val="24"/>
          <w:szCs w:val="24"/>
        </w:rPr>
        <w:t xml:space="preserve"> и Юрия Антонова. Очень достойное творчество. А из моей эпохи</w:t>
      </w:r>
      <w:r w:rsidR="00F21A37">
        <w:rPr>
          <w:rFonts w:ascii="Times New Roman" w:hAnsi="Times New Roman" w:cs="Times New Roman"/>
          <w:sz w:val="24"/>
          <w:szCs w:val="24"/>
        </w:rPr>
        <w:t xml:space="preserve"> – это, конечно же, Жак </w:t>
      </w:r>
      <w:proofErr w:type="spellStart"/>
      <w:r w:rsidR="00F21A37">
        <w:rPr>
          <w:rFonts w:ascii="Times New Roman" w:hAnsi="Times New Roman" w:cs="Times New Roman"/>
          <w:sz w:val="24"/>
          <w:szCs w:val="24"/>
        </w:rPr>
        <w:t>Дувалян</w:t>
      </w:r>
      <w:proofErr w:type="spellEnd"/>
      <w:r w:rsidR="00F21A37">
        <w:rPr>
          <w:rFonts w:ascii="Times New Roman" w:hAnsi="Times New Roman" w:cs="Times New Roman"/>
          <w:sz w:val="24"/>
          <w:szCs w:val="24"/>
        </w:rPr>
        <w:t xml:space="preserve">. </w:t>
      </w:r>
      <w:r w:rsidR="00F21A37" w:rsidRPr="00E07771">
        <w:rPr>
          <w:rFonts w:ascii="Times New Roman" w:hAnsi="Times New Roman" w:cs="Times New Roman"/>
          <w:sz w:val="24"/>
          <w:szCs w:val="24"/>
        </w:rPr>
        <w:t>Его «</w:t>
      </w:r>
      <w:proofErr w:type="spellStart"/>
      <w:r w:rsidR="00F21A37" w:rsidRPr="00E07771">
        <w:rPr>
          <w:rFonts w:ascii="Times New Roman" w:hAnsi="Times New Roman" w:cs="Times New Roman"/>
          <w:sz w:val="24"/>
          <w:szCs w:val="24"/>
        </w:rPr>
        <w:t>Кумбачеро</w:t>
      </w:r>
      <w:proofErr w:type="spellEnd"/>
      <w:r w:rsidR="00F21A37" w:rsidRPr="00E07771">
        <w:rPr>
          <w:rFonts w:ascii="Times New Roman" w:hAnsi="Times New Roman" w:cs="Times New Roman"/>
          <w:sz w:val="24"/>
          <w:szCs w:val="24"/>
        </w:rPr>
        <w:t>», «Дождь и ночь», «Моро», «Рио-де-Жанейро», «</w:t>
      </w:r>
      <w:proofErr w:type="spellStart"/>
      <w:r w:rsidR="00F21A37" w:rsidRPr="00E07771">
        <w:rPr>
          <w:rFonts w:ascii="Times New Roman" w:hAnsi="Times New Roman" w:cs="Times New Roman"/>
          <w:sz w:val="24"/>
          <w:szCs w:val="24"/>
        </w:rPr>
        <w:t>Бабалу</w:t>
      </w:r>
      <w:proofErr w:type="spellEnd"/>
      <w:r w:rsidR="00F21A37" w:rsidRPr="00E07771">
        <w:rPr>
          <w:rFonts w:ascii="Times New Roman" w:hAnsi="Times New Roman" w:cs="Times New Roman"/>
          <w:sz w:val="24"/>
          <w:szCs w:val="24"/>
        </w:rPr>
        <w:t xml:space="preserve">», «Букет цветов» </w:t>
      </w:r>
      <w:r w:rsidR="00F21A37">
        <w:rPr>
          <w:rFonts w:ascii="Times New Roman" w:hAnsi="Times New Roman" w:cs="Times New Roman"/>
          <w:sz w:val="24"/>
          <w:szCs w:val="24"/>
        </w:rPr>
        <w:t xml:space="preserve">когда-то </w:t>
      </w:r>
      <w:r w:rsidR="00F21A37" w:rsidRPr="00E07771">
        <w:rPr>
          <w:rFonts w:ascii="Times New Roman" w:hAnsi="Times New Roman" w:cs="Times New Roman"/>
          <w:sz w:val="24"/>
          <w:szCs w:val="24"/>
        </w:rPr>
        <w:t>знала вся страна.</w:t>
      </w:r>
    </w:p>
    <w:p w:rsidR="00D918A4" w:rsidRDefault="00D918A4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 xml:space="preserve">Мы </w:t>
      </w:r>
      <w:r w:rsidR="009C55E4" w:rsidRPr="003B0660">
        <w:rPr>
          <w:rFonts w:ascii="Times New Roman" w:hAnsi="Times New Roman" w:cs="Times New Roman"/>
          <w:sz w:val="24"/>
          <w:szCs w:val="24"/>
        </w:rPr>
        <w:t>познакомились с ним в Армении, в 1956 году. По</w:t>
      </w:r>
      <w:r w:rsidRPr="003B0660">
        <w:rPr>
          <w:rFonts w:ascii="Times New Roman" w:hAnsi="Times New Roman" w:cs="Times New Roman"/>
          <w:sz w:val="24"/>
          <w:szCs w:val="24"/>
        </w:rPr>
        <w:t>дружились и стали почти как братья</w:t>
      </w:r>
      <w:r w:rsidR="009C55E4" w:rsidRPr="003B0660">
        <w:rPr>
          <w:rFonts w:ascii="Times New Roman" w:hAnsi="Times New Roman" w:cs="Times New Roman"/>
          <w:sz w:val="24"/>
          <w:szCs w:val="24"/>
        </w:rPr>
        <w:t>.</w:t>
      </w:r>
    </w:p>
    <w:p w:rsidR="009C6ABE" w:rsidRDefault="009C6ABE" w:rsidP="009C6A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C6AB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- Нынешние певцы предпочитают превращать свое выступление в яркое, помпезное шоу – с лазерными эффектами и </w:t>
      </w:r>
      <w:proofErr w:type="gramStart"/>
      <w:r w:rsidR="0085394C">
        <w:rPr>
          <w:rFonts w:ascii="Times New Roman" w:hAnsi="Times New Roman" w:cs="Times New Roman"/>
          <w:b/>
          <w:i/>
          <w:sz w:val="24"/>
          <w:szCs w:val="24"/>
        </w:rPr>
        <w:t>полуголой</w:t>
      </w:r>
      <w:proofErr w:type="gramEnd"/>
      <w:r w:rsidR="008539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C6ABE">
        <w:rPr>
          <w:rFonts w:ascii="Times New Roman" w:hAnsi="Times New Roman" w:cs="Times New Roman"/>
          <w:b/>
          <w:i/>
          <w:sz w:val="24"/>
          <w:szCs w:val="24"/>
        </w:rPr>
        <w:t>подтанцовкой</w:t>
      </w:r>
      <w:proofErr w:type="spellEnd"/>
      <w:r w:rsidRPr="009C6ABE">
        <w:rPr>
          <w:rFonts w:ascii="Times New Roman" w:hAnsi="Times New Roman" w:cs="Times New Roman"/>
          <w:b/>
          <w:i/>
          <w:sz w:val="24"/>
          <w:szCs w:val="24"/>
        </w:rPr>
        <w:t xml:space="preserve">. Вы брал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берете </w:t>
      </w:r>
      <w:r w:rsidRPr="009C6ABE">
        <w:rPr>
          <w:rFonts w:ascii="Times New Roman" w:hAnsi="Times New Roman" w:cs="Times New Roman"/>
          <w:b/>
          <w:i/>
          <w:sz w:val="24"/>
          <w:szCs w:val="24"/>
        </w:rPr>
        <w:t>другим – подчеркнутым минимализмом: строгий костюм, галстук, берет.</w:t>
      </w:r>
    </w:p>
    <w:p w:rsidR="009C6ABE" w:rsidRDefault="0085394C" w:rsidP="009C6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мне не нужен кордебалет вокруг меня. Мой образ</w:t>
      </w:r>
      <w:r w:rsidR="009C6ABE" w:rsidRPr="009C6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– </w:t>
      </w:r>
      <w:r w:rsidR="009C6ABE" w:rsidRPr="0085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и есть классический </w:t>
      </w:r>
      <w:proofErr w:type="spellStart"/>
      <w:r w:rsidR="009C6ABE" w:rsidRPr="0085394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онный</w:t>
      </w:r>
      <w:proofErr w:type="spellEnd"/>
      <w:r w:rsidR="009C6ABE" w:rsidRPr="0085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. Ведь Ив </w:t>
      </w:r>
      <w:proofErr w:type="spellStart"/>
      <w:r w:rsidR="009C6ABE" w:rsidRPr="008539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н</w:t>
      </w:r>
      <w:proofErr w:type="spellEnd"/>
      <w:r w:rsidR="009C6ABE" w:rsidRPr="0085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C6ABE" w:rsidRPr="0085394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бер</w:t>
      </w:r>
      <w:proofErr w:type="spellEnd"/>
      <w:r w:rsidR="009C6ABE" w:rsidRPr="0085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6ABE" w:rsidRPr="008539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о</w:t>
      </w:r>
      <w:proofErr w:type="spellEnd"/>
      <w:r w:rsidR="009C6ABE" w:rsidRPr="0085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арль </w:t>
      </w:r>
      <w:proofErr w:type="spellStart"/>
      <w:r w:rsidR="009C6ABE" w:rsidRPr="0085394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вур</w:t>
      </w:r>
      <w:proofErr w:type="spellEnd"/>
      <w:r w:rsidR="009C6ABE" w:rsidRPr="0085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о </w:t>
      </w:r>
      <w:proofErr w:type="spellStart"/>
      <w:r w:rsidR="009C6ABE" w:rsidRPr="008539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ре</w:t>
      </w:r>
      <w:proofErr w:type="spellEnd"/>
      <w:r w:rsidR="009C6ABE" w:rsidRPr="0085394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се легенды мирового шансона – традиционно выходили на сцену без всякой помпы, потому что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утром брали зал.</w:t>
      </w:r>
      <w:r w:rsidR="009C6ABE" w:rsidRPr="0085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 чтобы петь в одиночку, да так, чтобы т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ли, это нужно уметь</w:t>
      </w:r>
      <w:r w:rsidR="009C6ABE" w:rsidRPr="00853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94C" w:rsidRPr="0085394C" w:rsidRDefault="0085394C" w:rsidP="009C6A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39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У Вас это получается превосходно! Кстати, Вы являетесь гражданином двух стран – Франции и России. Которая из них Вам ближе?</w:t>
      </w:r>
    </w:p>
    <w:p w:rsidR="009C6ABE" w:rsidRPr="0085394C" w:rsidRDefault="0085394C" w:rsidP="00077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итаю себя космополитом, то есть гражданином мира. Ведь искусство не знает границ.</w:t>
      </w:r>
    </w:p>
    <w:p w:rsidR="009C55E4" w:rsidRPr="003B0660" w:rsidRDefault="009C55E4" w:rsidP="000779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0660">
        <w:rPr>
          <w:rFonts w:ascii="Times New Roman" w:hAnsi="Times New Roman" w:cs="Times New Roman"/>
          <w:b/>
          <w:i/>
          <w:sz w:val="24"/>
          <w:szCs w:val="24"/>
        </w:rPr>
        <w:t>- Интересно было бы узнать, чем Вы занимаетесь сегодня – разумеется, кроме концертной деятельности?</w:t>
      </w:r>
    </w:p>
    <w:p w:rsidR="0068064B" w:rsidRDefault="0068064B" w:rsidP="00680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Ни за что не угадаете: в</w:t>
      </w:r>
      <w:r w:rsidR="000779CF">
        <w:rPr>
          <w:rFonts w:ascii="Times New Roman" w:hAnsi="Times New Roman" w:cs="Times New Roman"/>
          <w:sz w:val="24"/>
          <w:szCs w:val="24"/>
        </w:rPr>
        <w:t xml:space="preserve">ыпускаю </w:t>
      </w:r>
      <w:r w:rsidR="00EC35DA">
        <w:rPr>
          <w:rFonts w:ascii="Times New Roman" w:hAnsi="Times New Roman" w:cs="Times New Roman"/>
          <w:sz w:val="24"/>
          <w:szCs w:val="24"/>
        </w:rPr>
        <w:t>сухие соусы</w:t>
      </w:r>
      <w:r>
        <w:rPr>
          <w:rFonts w:ascii="Times New Roman" w:hAnsi="Times New Roman" w:cs="Times New Roman"/>
          <w:sz w:val="24"/>
          <w:szCs w:val="24"/>
        </w:rPr>
        <w:t>!</w:t>
      </w:r>
      <w:r w:rsidR="000779CF">
        <w:rPr>
          <w:rFonts w:ascii="Times New Roman" w:hAnsi="Times New Roman" w:cs="Times New Roman"/>
          <w:sz w:val="24"/>
          <w:szCs w:val="24"/>
        </w:rPr>
        <w:t xml:space="preserve"> </w:t>
      </w:r>
      <w:r w:rsidRPr="0095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2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ю </w:t>
      </w:r>
      <w:r w:rsidRPr="009517A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зарег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рован товарный зна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D0BD3" w:rsidRPr="003B0660" w:rsidRDefault="00DD0BD3" w:rsidP="000779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0660">
        <w:rPr>
          <w:rFonts w:ascii="Times New Roman" w:hAnsi="Times New Roman" w:cs="Times New Roman"/>
          <w:b/>
          <w:i/>
          <w:sz w:val="24"/>
          <w:szCs w:val="24"/>
        </w:rPr>
        <w:t>- А почему именно соусы? У Вас пристрастие к кулинарии? Любите готовить?</w:t>
      </w:r>
    </w:p>
    <w:p w:rsidR="00DD0BD3" w:rsidRPr="003B0660" w:rsidRDefault="00DD0BD3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 xml:space="preserve">- Прежде всего, потому, что моя мама великолепно готовила и многому меня в свое время научила. </w:t>
      </w:r>
      <w:r w:rsidR="002C6C12" w:rsidRPr="003B0660">
        <w:rPr>
          <w:rFonts w:ascii="Times New Roman" w:hAnsi="Times New Roman" w:cs="Times New Roman"/>
          <w:sz w:val="24"/>
          <w:szCs w:val="24"/>
        </w:rPr>
        <w:t>Наверное, это у нас с ней заложено в генах. Я не сказал бы, что обожаю проводить время у плиты, но если есть такая необходимость – готовлю с удовольствием.</w:t>
      </w:r>
    </w:p>
    <w:p w:rsidR="002C6C12" w:rsidRPr="003B0660" w:rsidRDefault="002C6C12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>А соусы – это необходимая добавка к пище, куда без них? Без преувеличения, скажу, что еще ни один человек, попробовавший мои соусы, остался бы к ним равнодушным. «Ох</w:t>
      </w:r>
      <w:r w:rsidR="000779CF">
        <w:rPr>
          <w:rFonts w:ascii="Times New Roman" w:hAnsi="Times New Roman" w:cs="Times New Roman"/>
          <w:sz w:val="24"/>
          <w:szCs w:val="24"/>
        </w:rPr>
        <w:t>,</w:t>
      </w:r>
      <w:r w:rsidRPr="003B066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B0660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3B0660">
        <w:rPr>
          <w:rFonts w:ascii="Times New Roman" w:hAnsi="Times New Roman" w:cs="Times New Roman"/>
          <w:sz w:val="24"/>
          <w:szCs w:val="24"/>
        </w:rPr>
        <w:t>» - больше, как правило, слов не находится. Гости в восторге!</w:t>
      </w:r>
    </w:p>
    <w:p w:rsidR="002C6C12" w:rsidRPr="003B0660" w:rsidRDefault="00EC35DA" w:rsidP="000779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А какие </w:t>
      </w:r>
      <w:r w:rsidR="002C6C12" w:rsidRPr="003B066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7D154B" w:rsidRPr="003B0660">
        <w:rPr>
          <w:rFonts w:ascii="Times New Roman" w:hAnsi="Times New Roman" w:cs="Times New Roman"/>
          <w:b/>
          <w:i/>
          <w:sz w:val="24"/>
          <w:szCs w:val="24"/>
        </w:rPr>
        <w:t>нгре</w:t>
      </w:r>
      <w:r>
        <w:rPr>
          <w:rFonts w:ascii="Times New Roman" w:hAnsi="Times New Roman" w:cs="Times New Roman"/>
          <w:b/>
          <w:i/>
          <w:sz w:val="24"/>
          <w:szCs w:val="24"/>
        </w:rPr>
        <w:t>диенты</w:t>
      </w:r>
      <w:r w:rsidR="002C6C12"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 входят в их состав?</w:t>
      </w:r>
    </w:p>
    <w:p w:rsidR="00A80F02" w:rsidRDefault="002C6C12" w:rsidP="00A80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0">
        <w:rPr>
          <w:rFonts w:ascii="Times New Roman" w:hAnsi="Times New Roman" w:cs="Times New Roman"/>
          <w:sz w:val="24"/>
          <w:szCs w:val="24"/>
        </w:rPr>
        <w:t>- Ск</w:t>
      </w:r>
      <w:r w:rsidR="00AF08E6">
        <w:rPr>
          <w:rFonts w:ascii="Times New Roman" w:hAnsi="Times New Roman" w:cs="Times New Roman"/>
          <w:sz w:val="24"/>
          <w:szCs w:val="24"/>
        </w:rPr>
        <w:t xml:space="preserve">ажу лишь, что их много – от 10-20 и выше. Каждый </w:t>
      </w:r>
      <w:r w:rsidRPr="003B0660">
        <w:rPr>
          <w:rFonts w:ascii="Times New Roman" w:hAnsi="Times New Roman" w:cs="Times New Roman"/>
          <w:sz w:val="24"/>
          <w:szCs w:val="24"/>
        </w:rPr>
        <w:t xml:space="preserve">имеет свою особенность, свою «изюминку». </w:t>
      </w:r>
      <w:r w:rsidR="00AF08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- </w:t>
      </w:r>
      <w:r w:rsidR="0068064B" w:rsidRPr="00951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льченные овощи, фрукты, травы и злаки. Порошок добавляют в сметану, майонез, томатное пюре, оливковое масло – и получается ароматный соус. </w:t>
      </w:r>
      <w:r w:rsidR="006806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у, что состав каждого соуса не только уникален, но еще и стопроцентно натурален.</w:t>
      </w:r>
      <w:r w:rsidR="00A80F02" w:rsidRPr="00A8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к</w:t>
      </w:r>
      <w:r w:rsidR="00A80F02" w:rsidRPr="009517A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подтверждено победой в конкурсе «Золотая медаль», который проводится на международной агропромышленной выставке «</w:t>
      </w:r>
      <w:proofErr w:type="spellStart"/>
      <w:r w:rsidR="00A80F02" w:rsidRPr="009517A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русь</w:t>
      </w:r>
      <w:proofErr w:type="spellEnd"/>
      <w:r w:rsidR="00A80F02" w:rsidRPr="009517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E4E76" w:rsidRPr="003B0660" w:rsidRDefault="007D154B" w:rsidP="000779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0660">
        <w:rPr>
          <w:rFonts w:ascii="Times New Roman" w:hAnsi="Times New Roman" w:cs="Times New Roman"/>
          <w:b/>
          <w:i/>
          <w:sz w:val="24"/>
          <w:szCs w:val="24"/>
        </w:rPr>
        <w:t>- А у нас в Крыму эти соусы можно попробовать?</w:t>
      </w:r>
    </w:p>
    <w:p w:rsidR="007D154B" w:rsidRDefault="007D154B" w:rsidP="00A8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 xml:space="preserve">- Нет, в Крыму их нет. На данный момент они продаются лишь в нескольких супермаркетах Санкт-Петербурга. </w:t>
      </w:r>
    </w:p>
    <w:p w:rsidR="009C55E4" w:rsidRPr="003B0660" w:rsidRDefault="002264E7" w:rsidP="000779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- В </w:t>
      </w:r>
      <w:proofErr w:type="spellStart"/>
      <w:r w:rsidRPr="003B0660">
        <w:rPr>
          <w:rFonts w:ascii="Times New Roman" w:hAnsi="Times New Roman" w:cs="Times New Roman"/>
          <w:b/>
          <w:i/>
          <w:sz w:val="24"/>
          <w:szCs w:val="24"/>
        </w:rPr>
        <w:t>крымскотатарском</w:t>
      </w:r>
      <w:proofErr w:type="spellEnd"/>
      <w:r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 языке есть слово «</w:t>
      </w:r>
      <w:proofErr w:type="spellStart"/>
      <w:r w:rsidRPr="003B0660">
        <w:rPr>
          <w:rFonts w:ascii="Times New Roman" w:hAnsi="Times New Roman" w:cs="Times New Roman"/>
          <w:b/>
          <w:i/>
          <w:sz w:val="24"/>
          <w:szCs w:val="24"/>
        </w:rPr>
        <w:t>татлы</w:t>
      </w:r>
      <w:proofErr w:type="spellEnd"/>
      <w:r w:rsidRPr="003B0660">
        <w:rPr>
          <w:rFonts w:ascii="Times New Roman" w:hAnsi="Times New Roman" w:cs="Times New Roman"/>
          <w:b/>
          <w:i/>
          <w:sz w:val="24"/>
          <w:szCs w:val="24"/>
        </w:rPr>
        <w:t>», что означает «сладкий». Ваша фамилия звучит практически так же. Не знаете, как она переводится?</w:t>
      </w:r>
    </w:p>
    <w:p w:rsidR="002264E7" w:rsidRPr="003B0660" w:rsidRDefault="002264E7" w:rsidP="00A80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>- Именно так и переводится. Я тоже – сладкий (улыбается). Не забывайте, что я родился в Греции</w:t>
      </w:r>
      <w:r w:rsidR="00AF08E6">
        <w:rPr>
          <w:rFonts w:ascii="Times New Roman" w:hAnsi="Times New Roman" w:cs="Times New Roman"/>
          <w:sz w:val="24"/>
          <w:szCs w:val="24"/>
        </w:rPr>
        <w:t xml:space="preserve">, а </w:t>
      </w:r>
      <w:r w:rsidR="001A2AE3">
        <w:rPr>
          <w:rFonts w:ascii="Times New Roman" w:hAnsi="Times New Roman" w:cs="Times New Roman"/>
          <w:sz w:val="24"/>
          <w:szCs w:val="24"/>
        </w:rPr>
        <w:t xml:space="preserve">греческий язык </w:t>
      </w:r>
      <w:r w:rsidR="00C55538">
        <w:rPr>
          <w:rFonts w:ascii="Times New Roman" w:hAnsi="Times New Roman" w:cs="Times New Roman"/>
          <w:sz w:val="24"/>
          <w:szCs w:val="24"/>
        </w:rPr>
        <w:t xml:space="preserve">в чем-то схож </w:t>
      </w:r>
      <w:proofErr w:type="gramStart"/>
      <w:r w:rsidR="00C555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55538">
        <w:rPr>
          <w:rFonts w:ascii="Times New Roman" w:hAnsi="Times New Roman" w:cs="Times New Roman"/>
          <w:sz w:val="24"/>
          <w:szCs w:val="24"/>
        </w:rPr>
        <w:t xml:space="preserve"> турецким, а значит, и с </w:t>
      </w:r>
      <w:proofErr w:type="spellStart"/>
      <w:r w:rsidR="00C55538">
        <w:rPr>
          <w:rFonts w:ascii="Times New Roman" w:hAnsi="Times New Roman" w:cs="Times New Roman"/>
          <w:sz w:val="24"/>
          <w:szCs w:val="24"/>
        </w:rPr>
        <w:t>крымскотатарским</w:t>
      </w:r>
      <w:proofErr w:type="spellEnd"/>
      <w:r w:rsidR="00C55538">
        <w:rPr>
          <w:rFonts w:ascii="Times New Roman" w:hAnsi="Times New Roman" w:cs="Times New Roman"/>
          <w:sz w:val="24"/>
          <w:szCs w:val="24"/>
        </w:rPr>
        <w:t>.</w:t>
      </w:r>
    </w:p>
    <w:p w:rsidR="00846A1E" w:rsidRPr="003B0660" w:rsidRDefault="00846A1E" w:rsidP="000779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0660">
        <w:rPr>
          <w:rFonts w:ascii="Times New Roman" w:hAnsi="Times New Roman" w:cs="Times New Roman"/>
          <w:b/>
          <w:i/>
          <w:sz w:val="24"/>
          <w:szCs w:val="24"/>
        </w:rPr>
        <w:t>- Ваши пожелания нашим читателям?</w:t>
      </w:r>
    </w:p>
    <w:p w:rsidR="00846A1E" w:rsidRPr="003B0660" w:rsidRDefault="00846A1E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 xml:space="preserve">- </w:t>
      </w:r>
      <w:r w:rsidR="00ED6BEC" w:rsidRPr="003B0660">
        <w:rPr>
          <w:rFonts w:ascii="Times New Roman" w:hAnsi="Times New Roman" w:cs="Times New Roman"/>
          <w:sz w:val="24"/>
          <w:szCs w:val="24"/>
        </w:rPr>
        <w:t>От всего сердца желаю всем долгих и счастливых лет жизни в прекрасном, чудесном, гостеприимном Крыму. Вам несказанно повезло жить в таком благодатном, красивом месте. Я очень люблю города, расположенные недалеко от моря, ведь я и сам родился в таком же рай</w:t>
      </w:r>
      <w:r w:rsidR="00C55538">
        <w:rPr>
          <w:rFonts w:ascii="Times New Roman" w:hAnsi="Times New Roman" w:cs="Times New Roman"/>
          <w:sz w:val="24"/>
          <w:szCs w:val="24"/>
        </w:rPr>
        <w:t xml:space="preserve">ском уголке – в греческом городе </w:t>
      </w:r>
      <w:proofErr w:type="spellStart"/>
      <w:r w:rsidR="00C55538">
        <w:rPr>
          <w:rFonts w:ascii="Times New Roman" w:hAnsi="Times New Roman" w:cs="Times New Roman"/>
          <w:sz w:val="24"/>
          <w:szCs w:val="24"/>
        </w:rPr>
        <w:t>Солоники</w:t>
      </w:r>
      <w:proofErr w:type="spellEnd"/>
      <w:r w:rsidR="00ED6BEC" w:rsidRPr="003B0660">
        <w:rPr>
          <w:rFonts w:ascii="Times New Roman" w:hAnsi="Times New Roman" w:cs="Times New Roman"/>
          <w:sz w:val="24"/>
          <w:szCs w:val="24"/>
        </w:rPr>
        <w:t>.</w:t>
      </w:r>
    </w:p>
    <w:p w:rsidR="00001DA7" w:rsidRPr="003B0660" w:rsidRDefault="00ED6BEC" w:rsidP="000779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- Приезжайте к нам с концертами – скажете эти добрые слова </w:t>
      </w:r>
      <w:proofErr w:type="spellStart"/>
      <w:r w:rsidRPr="003B0660">
        <w:rPr>
          <w:rFonts w:ascii="Times New Roman" w:hAnsi="Times New Roman" w:cs="Times New Roman"/>
          <w:b/>
          <w:i/>
          <w:sz w:val="24"/>
          <w:szCs w:val="24"/>
        </w:rPr>
        <w:t>крымчанам</w:t>
      </w:r>
      <w:proofErr w:type="spellEnd"/>
      <w:r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 лично.</w:t>
      </w:r>
      <w:r w:rsidR="00DA15CF" w:rsidRPr="003B0660">
        <w:rPr>
          <w:rFonts w:ascii="Times New Roman" w:hAnsi="Times New Roman" w:cs="Times New Roman"/>
          <w:b/>
          <w:i/>
          <w:sz w:val="24"/>
          <w:szCs w:val="24"/>
        </w:rPr>
        <w:t xml:space="preserve"> Тем более что и железнодорожное сообщение уже налажено. Кстати, символично, что первый пассажирский поезд через Крымский мост прибыл в Севастополь именно из Санкт-Петербурга, который </w:t>
      </w:r>
      <w:r w:rsidR="00C55538">
        <w:rPr>
          <w:rFonts w:ascii="Times New Roman" w:hAnsi="Times New Roman" w:cs="Times New Roman"/>
          <w:b/>
          <w:i/>
          <w:sz w:val="24"/>
          <w:szCs w:val="24"/>
        </w:rPr>
        <w:t xml:space="preserve">лично </w:t>
      </w:r>
      <w:r w:rsidR="00DA15CF" w:rsidRPr="003B0660">
        <w:rPr>
          <w:rFonts w:ascii="Times New Roman" w:hAnsi="Times New Roman" w:cs="Times New Roman"/>
          <w:b/>
          <w:i/>
          <w:sz w:val="24"/>
          <w:szCs w:val="24"/>
        </w:rPr>
        <w:t>для Вас является «лучшим городом Земли».</w:t>
      </w:r>
    </w:p>
    <w:p w:rsidR="00DA15CF" w:rsidRPr="003B0660" w:rsidRDefault="002576C1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660">
        <w:rPr>
          <w:rFonts w:ascii="Times New Roman" w:hAnsi="Times New Roman" w:cs="Times New Roman"/>
          <w:sz w:val="24"/>
          <w:szCs w:val="24"/>
        </w:rPr>
        <w:t xml:space="preserve">- С воодушевлением воспринял эту новость. Я </w:t>
      </w:r>
      <w:r w:rsidR="009C55E4" w:rsidRPr="003B0660">
        <w:rPr>
          <w:rFonts w:ascii="Times New Roman" w:hAnsi="Times New Roman" w:cs="Times New Roman"/>
          <w:sz w:val="24"/>
          <w:szCs w:val="24"/>
        </w:rPr>
        <w:t>о</w:t>
      </w:r>
      <w:r w:rsidR="00DA15CF" w:rsidRPr="003B0660">
        <w:rPr>
          <w:rFonts w:ascii="Times New Roman" w:hAnsi="Times New Roman" w:cs="Times New Roman"/>
          <w:sz w:val="24"/>
          <w:szCs w:val="24"/>
        </w:rPr>
        <w:t>бязательно приеду! До новых встреч, дорогие мои слушатели!</w:t>
      </w:r>
    </w:p>
    <w:p w:rsidR="008908E7" w:rsidRDefault="00C02A38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ШАЕВА</w:t>
      </w:r>
    </w:p>
    <w:p w:rsidR="00FE47CA" w:rsidRPr="003B0660" w:rsidRDefault="00C02A38" w:rsidP="009C6AB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Фото – из личного архива Ж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ляна</w:t>
      </w:r>
      <w:proofErr w:type="spellEnd"/>
    </w:p>
    <w:p w:rsidR="009517A2" w:rsidRPr="003B0660" w:rsidRDefault="009517A2" w:rsidP="0007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17A2" w:rsidRPr="003B0660" w:rsidSect="00CC0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A53BB"/>
    <w:multiLevelType w:val="multilevel"/>
    <w:tmpl w:val="D5C8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225"/>
    <w:rsid w:val="00001DA7"/>
    <w:rsid w:val="00003838"/>
    <w:rsid w:val="0001663B"/>
    <w:rsid w:val="00027B1F"/>
    <w:rsid w:val="000439B1"/>
    <w:rsid w:val="00046C45"/>
    <w:rsid w:val="000779CF"/>
    <w:rsid w:val="000A15D5"/>
    <w:rsid w:val="000B1186"/>
    <w:rsid w:val="00123225"/>
    <w:rsid w:val="00166432"/>
    <w:rsid w:val="00191FB3"/>
    <w:rsid w:val="001A2AE3"/>
    <w:rsid w:val="00205A18"/>
    <w:rsid w:val="00223F12"/>
    <w:rsid w:val="002264E7"/>
    <w:rsid w:val="00230F9D"/>
    <w:rsid w:val="002576C1"/>
    <w:rsid w:val="00267202"/>
    <w:rsid w:val="002829A2"/>
    <w:rsid w:val="002B017E"/>
    <w:rsid w:val="002C6C12"/>
    <w:rsid w:val="002D19E4"/>
    <w:rsid w:val="00305058"/>
    <w:rsid w:val="003300BE"/>
    <w:rsid w:val="003426B1"/>
    <w:rsid w:val="00346D1E"/>
    <w:rsid w:val="00380EEC"/>
    <w:rsid w:val="003B0660"/>
    <w:rsid w:val="003E30A8"/>
    <w:rsid w:val="00416BD4"/>
    <w:rsid w:val="00416DBE"/>
    <w:rsid w:val="0043092F"/>
    <w:rsid w:val="004529FF"/>
    <w:rsid w:val="004661A6"/>
    <w:rsid w:val="004822CD"/>
    <w:rsid w:val="00485F67"/>
    <w:rsid w:val="004933F2"/>
    <w:rsid w:val="00494EFF"/>
    <w:rsid w:val="005253B5"/>
    <w:rsid w:val="00532E59"/>
    <w:rsid w:val="005774B2"/>
    <w:rsid w:val="00590842"/>
    <w:rsid w:val="005F37D8"/>
    <w:rsid w:val="005F3F29"/>
    <w:rsid w:val="006100C2"/>
    <w:rsid w:val="0068064B"/>
    <w:rsid w:val="00687049"/>
    <w:rsid w:val="006903D0"/>
    <w:rsid w:val="006A19C1"/>
    <w:rsid w:val="006C534E"/>
    <w:rsid w:val="0074594D"/>
    <w:rsid w:val="007A2787"/>
    <w:rsid w:val="007A5366"/>
    <w:rsid w:val="007B2280"/>
    <w:rsid w:val="007D154B"/>
    <w:rsid w:val="007E2E5B"/>
    <w:rsid w:val="007E4877"/>
    <w:rsid w:val="00846A1E"/>
    <w:rsid w:val="0085394C"/>
    <w:rsid w:val="008638BD"/>
    <w:rsid w:val="008908E7"/>
    <w:rsid w:val="008F3A31"/>
    <w:rsid w:val="00911E86"/>
    <w:rsid w:val="00930E04"/>
    <w:rsid w:val="00936101"/>
    <w:rsid w:val="009517A2"/>
    <w:rsid w:val="009C55E4"/>
    <w:rsid w:val="009C6ABE"/>
    <w:rsid w:val="00A21CE8"/>
    <w:rsid w:val="00A553CE"/>
    <w:rsid w:val="00A6214C"/>
    <w:rsid w:val="00A80F02"/>
    <w:rsid w:val="00A845AC"/>
    <w:rsid w:val="00AC27AF"/>
    <w:rsid w:val="00AF08E6"/>
    <w:rsid w:val="00B112B8"/>
    <w:rsid w:val="00B438D9"/>
    <w:rsid w:val="00B60208"/>
    <w:rsid w:val="00B84AE9"/>
    <w:rsid w:val="00BD24CD"/>
    <w:rsid w:val="00BD47E7"/>
    <w:rsid w:val="00BE7367"/>
    <w:rsid w:val="00BE78B9"/>
    <w:rsid w:val="00BF08B0"/>
    <w:rsid w:val="00BF3765"/>
    <w:rsid w:val="00C02A38"/>
    <w:rsid w:val="00C113B1"/>
    <w:rsid w:val="00C207FE"/>
    <w:rsid w:val="00C45E6F"/>
    <w:rsid w:val="00C55538"/>
    <w:rsid w:val="00C81DA0"/>
    <w:rsid w:val="00CB66AB"/>
    <w:rsid w:val="00CC0A3D"/>
    <w:rsid w:val="00CC3A56"/>
    <w:rsid w:val="00CC7AD8"/>
    <w:rsid w:val="00CF2C34"/>
    <w:rsid w:val="00CF5238"/>
    <w:rsid w:val="00D05017"/>
    <w:rsid w:val="00D14DA8"/>
    <w:rsid w:val="00D33B61"/>
    <w:rsid w:val="00D36C2A"/>
    <w:rsid w:val="00D53ECB"/>
    <w:rsid w:val="00D56978"/>
    <w:rsid w:val="00D918A4"/>
    <w:rsid w:val="00DA15CF"/>
    <w:rsid w:val="00DD0BD3"/>
    <w:rsid w:val="00DE4E0D"/>
    <w:rsid w:val="00DE655B"/>
    <w:rsid w:val="00DF6CD1"/>
    <w:rsid w:val="00EC35DA"/>
    <w:rsid w:val="00ED1CA9"/>
    <w:rsid w:val="00ED6BEC"/>
    <w:rsid w:val="00EE4E76"/>
    <w:rsid w:val="00F21A37"/>
    <w:rsid w:val="00F3458D"/>
    <w:rsid w:val="00F63AEE"/>
    <w:rsid w:val="00FB32EC"/>
    <w:rsid w:val="00FD0A67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3D"/>
  </w:style>
  <w:style w:type="paragraph" w:styleId="1">
    <w:name w:val="heading 1"/>
    <w:basedOn w:val="a"/>
    <w:link w:val="10"/>
    <w:uiPriority w:val="9"/>
    <w:qFormat/>
    <w:rsid w:val="009517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6C2A"/>
    <w:rPr>
      <w:color w:val="0000FF"/>
      <w:u w:val="single"/>
    </w:rPr>
  </w:style>
  <w:style w:type="paragraph" w:customStyle="1" w:styleId="nsrh">
    <w:name w:val="nsrh"/>
    <w:basedOn w:val="a"/>
    <w:rsid w:val="00BD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qc">
    <w:name w:val="wbqc"/>
    <w:basedOn w:val="a"/>
    <w:rsid w:val="00BD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jeyy">
    <w:name w:val="vjeyy"/>
    <w:basedOn w:val="a"/>
    <w:rsid w:val="00BD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bvjr">
    <w:name w:val="stbvjr"/>
    <w:basedOn w:val="a"/>
    <w:rsid w:val="00BD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1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17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517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1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9517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5%D0%BD%D0%BA%D0%BE%D0%BD%D1%86%D0%B5%D1%80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5%D0%BD%D0%B8%D0%BD%D0%B3%D1%80%D0%B0%D0%B4" TargetMode="External"/><Relationship Id="rId12" Type="http://schemas.openxmlformats.org/officeDocument/2006/relationships/hyperlink" Target="https://ru.wikipedia.org/wiki/%D0%9B%D0%B0%D1%81-%D0%92%D0%B5%D0%B3%D0%B0%D1%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8%D0%BC%D0%BF%D0%B5%D1%80%D0%B8%D0%B0%D0%BB_%D0%9F%D0%B0%D0%BB%D0%B0%D1%81&amp;action=edit&amp;redlink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2%D1%80%D0%B8%D1%83%D0%BC%D1%84%D0%B0%D0%BB%D1%8C%D0%BD%D0%B0%D1%8F_%D0%B0%D1%80%D0%BA%D0%B0_(%D0%9F%D0%B0%D1%80%D0%B8%D0%B6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B%D0%B5%D0%B9%D0%BC%D0%B8%D1%86,_%D0%93%D1%80%D0%B8%D0%B3%D0%BE%D1%80%D0%B8%D0%B9_%D0%94%D0%B0%D0%B2%D0%B8%D0%B4%D0%BE%D0%B2%D0%B8%D1%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7DC5-EE0F-4BA2-B43F-9A4DFB51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YXTER</cp:lastModifiedBy>
  <cp:revision>104</cp:revision>
  <dcterms:created xsi:type="dcterms:W3CDTF">2019-12-19T06:00:00Z</dcterms:created>
  <dcterms:modified xsi:type="dcterms:W3CDTF">2020-11-18T19:18:00Z</dcterms:modified>
</cp:coreProperties>
</file>